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D4" w:rsidRPr="00560562" w:rsidRDefault="008748D4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748D4" w:rsidRPr="00560562" w:rsidRDefault="00B4690D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6056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 </w:t>
      </w:r>
      <w:r w:rsidR="008748D4" w:rsidRPr="0056056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II</w:t>
      </w:r>
      <w:r w:rsidR="004A5D20" w:rsidRPr="00560562">
        <w:rPr>
          <w:rFonts w:ascii="Times New Roman" w:eastAsia="Times New Roman" w:hAnsi="Times New Roman" w:cs="Times New Roman"/>
          <w:b/>
          <w:bCs/>
          <w:color w:val="000000"/>
          <w:szCs w:val="24"/>
          <w:lang w:val="en-US" w:eastAsia="ru-RU"/>
        </w:rPr>
        <w:t>I</w:t>
      </w:r>
      <w:r w:rsidR="008748D4" w:rsidRPr="005605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="008748D4" w:rsidRPr="0056056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СЕРОССИЙСКОМ ЛИТЕРАТУРНО-МУЗЫКАЛЬНОМ КОНКУРСЕ</w:t>
      </w:r>
    </w:p>
    <w:p w:rsidR="008748D4" w:rsidRPr="00560562" w:rsidRDefault="00435426" w:rsidP="00E471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  <w:hyperlink r:id="rId8" w:history="1">
        <w:r w:rsidR="008748D4" w:rsidRPr="00560562">
          <w:rPr>
            <w:rFonts w:ascii="Times New Roman" w:eastAsia="Times New Roman" w:hAnsi="Times New Roman" w:cs="Times New Roman"/>
            <w:b/>
            <w:bCs/>
            <w:szCs w:val="24"/>
            <w:lang w:eastAsia="ru-RU"/>
          </w:rPr>
          <w:t>«ЭВТЕРПА»</w:t>
        </w:r>
      </w:hyperlink>
      <w:r w:rsidR="00CE35CE" w:rsidRPr="00560562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t xml:space="preserve"> </w:t>
      </w:r>
    </w:p>
    <w:p w:rsidR="00560562" w:rsidRDefault="00560562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0562" w:rsidRDefault="00560562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-13 апреля 2019</w:t>
      </w:r>
      <w:r w:rsidR="00695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737CB" w:rsidRPr="00B737CB" w:rsidRDefault="00560562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B73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-заоч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748D4" w:rsidRDefault="008748D4" w:rsidP="00B30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8D4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  <w:t>УЧРЕДИТЕЛИ КОНКУРСА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, по делам национальностей и архивного дела Чувашской Республик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5D20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еспубликанская общественная</w:t>
      </w:r>
      <w:r w:rsidR="0021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«Волжские культурные инициативы»;</w:t>
      </w:r>
    </w:p>
    <w:p w:rsidR="004A5D20" w:rsidRDefault="004A5D20" w:rsidP="00B3037B">
      <w:pPr>
        <w:pStyle w:val="ab"/>
        <w:ind w:left="0" w:firstLine="709"/>
        <w:jc w:val="both"/>
      </w:pPr>
      <w:r>
        <w:t>Ассоциация музыкальных конкурсов России.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8D4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  <w:t>ОРГАНИЗАТОРЫ КОНКУРСА</w:t>
      </w:r>
    </w:p>
    <w:p w:rsidR="008748D4" w:rsidRPr="0023762F" w:rsidRDefault="008748D4" w:rsidP="00B303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2B70" w:rsidRPr="0023762F" w:rsidRDefault="006F2B70" w:rsidP="00B3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цикловая комиссия отделения гуманитарных, социально-экономических и общеобразовательных дисциплин БПОУ «Чебоксарское музыкальное училище им. Ф.П. Павлова» Минкультуры Чувашии.</w:t>
      </w:r>
    </w:p>
    <w:p w:rsidR="008748D4" w:rsidRPr="0023762F" w:rsidRDefault="008748D4" w:rsidP="00B3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ая республиканская общественная организация 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олжские культурные инициативы»</w:t>
      </w:r>
      <w:r w:rsidR="00F80C41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7B58" w:rsidRDefault="003F7B5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748D4" w:rsidRPr="00E46C41" w:rsidRDefault="00E46C41" w:rsidP="00647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  <w:t>МЕСТО ПРОВЕДЕНИЯ КОНКУРСА</w:t>
      </w:r>
    </w:p>
    <w:p w:rsidR="006F2B70" w:rsidRDefault="006F2B70" w:rsidP="00B3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ксары, пр. Московский, д.33/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 Минкультуры Чувашии;</w:t>
      </w:r>
    </w:p>
    <w:p w:rsidR="006F2B70" w:rsidRPr="006F2B70" w:rsidRDefault="006F2B70" w:rsidP="00B3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C41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  <w:t>СРОКИ ПРОВЕДЕНИЯ КОНКУРСА</w:t>
      </w:r>
    </w:p>
    <w:p w:rsidR="008748D4" w:rsidRPr="00E46C41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5610B2" w:rsidRPr="00E46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13</w:t>
      </w:r>
      <w:r w:rsidRPr="00E46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преля 201</w:t>
      </w:r>
      <w:r w:rsidR="005610B2" w:rsidRPr="00E46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E46C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8D4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ЕЛЬ И ЗАДАЧИ КОНКУРСА</w:t>
      </w:r>
    </w:p>
    <w:p w:rsidR="008748D4" w:rsidRPr="0023762F" w:rsidRDefault="006F2B7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ь конкурса: 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скрытию литературного потенциала художественного слова с использованием различных музыкально-драматических форм (музыкальных приемов), популяризация творчества отечественных мастеров художественного слова, возрождение музыкально-драматического жанра мелодекламации, авторской песни.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конкурса: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имулирование интереса молодого поколения к чтению;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хранение и развитие лучших традиций российского жанра мелодекламации, чтецкой и музыкальной культур;</w:t>
      </w:r>
    </w:p>
    <w:p w:rsidR="008748D4" w:rsidRPr="0023762F" w:rsidRDefault="008748D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кругозора участников в палитре музыкально-литературных жанров;</w:t>
      </w:r>
    </w:p>
    <w:p w:rsidR="008748D4" w:rsidRPr="0023762F" w:rsidRDefault="002B5F3D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творческого потенциала участников для дальнейшего самосовершенствования в выбранных музыкально-литературных и видео-инсталляционных жанрах;</w:t>
      </w:r>
    </w:p>
    <w:p w:rsidR="008748D4" w:rsidRPr="0023762F" w:rsidRDefault="00695693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творческого общения музыкантов, поэтов, авторов и исполнителей песен, организаторов концертных программ;</w:t>
      </w:r>
    </w:p>
    <w:p w:rsidR="008748D4" w:rsidRPr="0023762F" w:rsidRDefault="007527DC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урсов повышения квалификации (32 часа) в рамках научно-практической конференции по проблемам обучения музыкально-драматическим формам, возрождения, </w:t>
      </w:r>
      <w:r w:rsidR="00D575E8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сохранения традиций ро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словесности.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F3D" w:rsidRDefault="002B5F3D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2B5F3D" w:rsidRDefault="002B5F3D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8748D4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УЧАСТНИКИ</w:t>
      </w:r>
      <w:r w:rsidRPr="00E46C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КОНКУРСА</w:t>
      </w:r>
    </w:p>
    <w:p w:rsidR="008748D4" w:rsidRDefault="002B5F3D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детских садов, учащиеся школ, студенты </w:t>
      </w:r>
      <w:proofErr w:type="spellStart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Зов, профессионалы</w:t>
      </w:r>
      <w:r w:rsid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35 лет)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ли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2B70" w:rsidRDefault="006F2B70" w:rsidP="00B30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6F2B70" w:rsidRPr="006F2B70" w:rsidRDefault="006F2B70" w:rsidP="00B30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F2B7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 ПРОГРАММЕ КОНКУРСА</w:t>
      </w:r>
      <w:r w:rsidR="00E4711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:</w:t>
      </w:r>
    </w:p>
    <w:p w:rsidR="006F2B70" w:rsidRDefault="006F2B7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й литературно-музыкальный </w:t>
      </w:r>
      <w:r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тер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2B70" w:rsidRPr="006F2B70" w:rsidRDefault="00695693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ая конференция «Проблемы обучения музыкально-драматическим формам, возрождения, развития и сохранения традиций русской словесности»;</w:t>
      </w:r>
    </w:p>
    <w:p w:rsidR="006F2B70" w:rsidRPr="006F2B70" w:rsidRDefault="00695693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</w:t>
      </w:r>
      <w:r w:rsidR="006F2B70" w:rsidRPr="006F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дачей документов государственного образца</w:t>
      </w:r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2B70" w:rsidRPr="006F2B70" w:rsidRDefault="00695693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ы ведущих преподавателей </w:t>
      </w:r>
      <w:proofErr w:type="spellStart"/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УЗов России</w:t>
      </w:r>
      <w:r w:rsidR="006F2B70" w:rsidRPr="006F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70" w:rsidRPr="006F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дачей сертификатов и документов о прохождени</w:t>
      </w:r>
      <w:r w:rsidR="00C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жировки для преподавателей.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ГРАФИК ПРОВЕДЕНИЯ КОНКУРСА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01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1</w:t>
      </w:r>
      <w:r w:rsidRPr="00201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 w:rsidR="001B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гистрация</w:t>
      </w:r>
      <w:r w:rsidR="003F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(1 этаж, фойе училища);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1B69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00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курсные 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го этапа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ьшой конц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з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 Ф.П. Павлова);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курсные 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этапа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ьшой концертный зал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МУ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 Ф.П. Павлова).</w:t>
      </w:r>
    </w:p>
    <w:p w:rsidR="00CA7B4C" w:rsidRPr="0023762F" w:rsidRDefault="00CA7B4C" w:rsidP="00CA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я награ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реатов и Дипломантов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литературно-музыкального конкурса «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терпа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 201</w:t>
      </w:r>
      <w:r w:rsidRPr="00201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учно-практическая конференция</w:t>
      </w:r>
      <w:r w:rsidR="00C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5D20" w:rsidRDefault="00CA7B4C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CA7B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 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мастер-классов.</w:t>
      </w:r>
    </w:p>
    <w:p w:rsidR="00CA7B4C" w:rsidRDefault="00CA7B4C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E46C41" w:rsidRDefault="00E46C41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ВОЗРАСТНЫЕ КАТЕГОРИИ: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ая группа (воспитанники детских садов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(учащиеся 1-4 классов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группа (учащиеся 5-8 классов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ая группа (учащиеся 9-11 классов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ВУЗов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ли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ы.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E46C41" w:rsidRDefault="00E46C41" w:rsidP="00B30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НОМИНАЦИИ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9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слово</w:t>
      </w:r>
      <w:r w:rsidR="001B694F" w:rsidRPr="001B69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исполнение произведений литературы (стихов, прозы, а также публицистики), драматических отрывков (оценивается исполнение выбранного литературного произведения)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9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одекламация</w:t>
      </w:r>
      <w:r w:rsidR="001B694F" w:rsidRPr="001B69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удожественная декламация слова (проза, поэзия), как жанр музыкально-драматического искусства (художественное выступление, в котором слова прозы или поэзии больше говорятся, чем поются, с использованием музыкального сопровождения (с участием концертмейстера или записи фонограммы)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B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лово (оценивается исполнение выбранного литературного произведения);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 и их исполнение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зыкальное сопровождение (оценивается исполнение известного музыкального сопровождения и его соответствие выбранному литературному произведению);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1B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.</w:t>
      </w:r>
    </w:p>
    <w:p w:rsidR="001B694F" w:rsidRPr="001B694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9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вторская песня</w:t>
      </w:r>
      <w:r w:rsidR="001B694F" w:rsidRPr="001B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ская композиция со словами и музыкой собственного сочинения или с использованием слов или музыки иных авторов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.</w:t>
      </w:r>
    </w:p>
    <w:p w:rsidR="001B694F" w:rsidRPr="00CA7B4C" w:rsidRDefault="001B694F" w:rsidP="00B303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647002" w:rsidRDefault="004A5D20" w:rsidP="00B303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еоинсталляция литературного произведения</w:t>
      </w:r>
    </w:p>
    <w:p w:rsidR="004A5D20" w:rsidRPr="0023762F" w:rsidRDefault="00647002" w:rsidP="00B303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ллюстрирова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ихотворения 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визуальных способов инсталляции (видеоролик) (оценивается авторский замысел, режиссерская разработка, воплощённая в законченную видео-композицию, выразительность прочтения выбранного литературного произведения в ней.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слушивание в данной номинации допускает несколько категорий: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лово (оценивается исполнение выбранного литературного произведения);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слово (оцениваются литературные произведения собственного сочинения участников и их исполнение);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 (оценивается исполнение музыкального сопровождения и его соответствие выбранному литературному произведению)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ское музыкальное сопровождение (оценивается исполнение музыкального сопровождения собственного сочинения и его соответствие выбранному литературному произведению);</w:t>
      </w:r>
    </w:p>
    <w:p w:rsidR="004A5D20" w:rsidRPr="0023762F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из</w:t>
      </w:r>
      <w:r w:rsidR="004A5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литературного произведения</w:t>
      </w:r>
      <w:r w:rsidR="004A5D20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ценивается соответствие режиссёрской идеи выбранному литературному произведению).</w:t>
      </w:r>
    </w:p>
    <w:p w:rsidR="004A5D20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D20" w:rsidRPr="00E46C41" w:rsidRDefault="001B694F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46C4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ТРЕБОВАНИЯ К КОНКУРСНЫМ ВЫСТУПЛЕНИЯМ: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олжительность выступления – не более 5 минут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ллективное прочтение литературных произведений не предусмотрено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нение литературного произведения на русском языке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м стихотворения или отрывка из произведения – не менее 30 строк;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м отрывка из прозаического произведения – не менее 30 строк.</w:t>
      </w:r>
    </w:p>
    <w:p w:rsidR="004A5D20" w:rsidRPr="005610B2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D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 приурочен к </w:t>
      </w:r>
      <w:r w:rsidRPr="00561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летию поэта А.С. Пушкина. </w:t>
      </w:r>
    </w:p>
    <w:p w:rsidR="004A5D20" w:rsidRPr="0023762F" w:rsidRDefault="004A5D20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конкурсных выступ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ворчество литературного деятеля А.С. Пушкина. </w:t>
      </w:r>
    </w:p>
    <w:p w:rsidR="003F7B58" w:rsidRPr="00CA7B4C" w:rsidRDefault="003F7B5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7E3" w:rsidRPr="00E46C41" w:rsidRDefault="00E46C41" w:rsidP="00B3037B">
      <w:pPr>
        <w:pStyle w:val="ab"/>
        <w:ind w:left="0" w:firstLine="719"/>
        <w:jc w:val="both"/>
        <w:rPr>
          <w:b/>
        </w:rPr>
      </w:pPr>
      <w:r w:rsidRPr="00E46C41">
        <w:rPr>
          <w:b/>
        </w:rPr>
        <w:t xml:space="preserve">КОНКУРС ПРОВОДИТСЯ В 2 ТУРА. </w:t>
      </w:r>
    </w:p>
    <w:p w:rsidR="00546FC1" w:rsidRPr="00546FC1" w:rsidRDefault="00546FC1" w:rsidP="00B3037B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46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вый – отборочный тур </w:t>
      </w:r>
      <w:r w:rsidRPr="00546FC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яется в виде прослушиваний на базе</w:t>
      </w:r>
      <w:r w:rsidRPr="00546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46FC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ых организаций, где обучающиеся в настоящее время получают музыкальное образование. Информация о проведении отборочного тура предоставляется организатору конкурса (Чебоксарскому музыкальному училищу им. Ф.П. </w:t>
      </w:r>
      <w:r w:rsidR="00E4711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авлова») в </w:t>
      </w:r>
      <w:r w:rsidRPr="00546FC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е протоколов отборочных комиссий.</w:t>
      </w:r>
    </w:p>
    <w:p w:rsidR="004A5D20" w:rsidRPr="004A5D20" w:rsidRDefault="00E46C41" w:rsidP="00B3037B">
      <w:pPr>
        <w:pStyle w:val="1"/>
        <w:spacing w:before="0" w:beforeAutospacing="0" w:after="0" w:afterAutospacing="0"/>
        <w:ind w:firstLine="82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обедители </w:t>
      </w:r>
      <w:r w:rsidR="004A5D20" w:rsidRPr="004A5D20">
        <w:rPr>
          <w:sz w:val="24"/>
          <w:szCs w:val="24"/>
        </w:rPr>
        <w:t>первого</w:t>
      </w:r>
      <w:r w:rsidR="00E307E3">
        <w:rPr>
          <w:sz w:val="24"/>
          <w:szCs w:val="24"/>
        </w:rPr>
        <w:t xml:space="preserve"> тура</w:t>
      </w:r>
      <w:r w:rsidR="004A5D20" w:rsidRPr="004A5D20">
        <w:rPr>
          <w:sz w:val="24"/>
          <w:szCs w:val="24"/>
        </w:rPr>
        <w:t xml:space="preserve"> допускаются к участию </w:t>
      </w:r>
      <w:r w:rsidR="00E307E3">
        <w:rPr>
          <w:sz w:val="24"/>
          <w:szCs w:val="24"/>
        </w:rPr>
        <w:t>во втором (заключительном) туре 1</w:t>
      </w:r>
      <w:r w:rsidR="00E307E3" w:rsidRPr="005610B2">
        <w:rPr>
          <w:sz w:val="24"/>
          <w:szCs w:val="24"/>
        </w:rPr>
        <w:t>2</w:t>
      </w:r>
      <w:r w:rsidR="00E307E3">
        <w:rPr>
          <w:sz w:val="24"/>
          <w:szCs w:val="24"/>
        </w:rPr>
        <w:t xml:space="preserve"> апреля 201</w:t>
      </w:r>
      <w:r w:rsidR="00E307E3" w:rsidRPr="005610B2">
        <w:rPr>
          <w:sz w:val="24"/>
          <w:szCs w:val="24"/>
        </w:rPr>
        <w:t>9</w:t>
      </w:r>
      <w:r w:rsidR="004A5D20" w:rsidRPr="004A5D20">
        <w:rPr>
          <w:b w:val="0"/>
          <w:sz w:val="24"/>
          <w:szCs w:val="24"/>
        </w:rPr>
        <w:t>, который проходит на базе БПОУ «Чебоксарское музыкальное училище им. Ф.П. Павлова» Минкультуры Чувашии.</w:t>
      </w:r>
    </w:p>
    <w:p w:rsidR="004A5D20" w:rsidRPr="00546FC1" w:rsidRDefault="004A5D20" w:rsidP="00B3037B">
      <w:pPr>
        <w:pStyle w:val="1"/>
        <w:spacing w:before="0" w:beforeAutospacing="0" w:after="0" w:afterAutospacing="0"/>
        <w:ind w:firstLine="821"/>
        <w:jc w:val="both"/>
        <w:rPr>
          <w:b w:val="0"/>
          <w:sz w:val="24"/>
          <w:szCs w:val="24"/>
        </w:rPr>
      </w:pPr>
      <w:r w:rsidRPr="004A5D20">
        <w:rPr>
          <w:b w:val="0"/>
          <w:sz w:val="24"/>
          <w:szCs w:val="24"/>
        </w:rPr>
        <w:t xml:space="preserve">Победители и призёры </w:t>
      </w:r>
      <w:r w:rsidRPr="00546FC1">
        <w:rPr>
          <w:b w:val="0"/>
          <w:sz w:val="24"/>
          <w:szCs w:val="24"/>
          <w:lang w:val="en-US"/>
        </w:rPr>
        <w:t>II</w:t>
      </w:r>
      <w:r w:rsidRPr="00546FC1">
        <w:rPr>
          <w:b w:val="0"/>
          <w:sz w:val="24"/>
          <w:szCs w:val="24"/>
        </w:rPr>
        <w:t xml:space="preserve"> </w:t>
      </w:r>
      <w:r w:rsidR="00E307E3" w:rsidRPr="00546FC1">
        <w:rPr>
          <w:b w:val="0"/>
          <w:color w:val="000000"/>
          <w:sz w:val="24"/>
          <w:szCs w:val="24"/>
        </w:rPr>
        <w:t>Всероссийского литературно-музыкального конкурса «</w:t>
      </w:r>
      <w:proofErr w:type="spellStart"/>
      <w:r w:rsidR="00E307E3" w:rsidRPr="00546FC1">
        <w:rPr>
          <w:b w:val="0"/>
          <w:color w:val="000000"/>
          <w:sz w:val="24"/>
          <w:szCs w:val="24"/>
        </w:rPr>
        <w:t>Эвтерпа</w:t>
      </w:r>
      <w:proofErr w:type="spellEnd"/>
      <w:r w:rsidR="00E307E3" w:rsidRPr="00546FC1">
        <w:rPr>
          <w:b w:val="0"/>
          <w:color w:val="000000"/>
          <w:sz w:val="24"/>
          <w:szCs w:val="24"/>
        </w:rPr>
        <w:t>»</w:t>
      </w:r>
      <w:r w:rsidR="00E307E3">
        <w:rPr>
          <w:color w:val="000000"/>
          <w:sz w:val="24"/>
          <w:szCs w:val="24"/>
        </w:rPr>
        <w:t xml:space="preserve"> </w:t>
      </w:r>
      <w:r w:rsidRPr="004A5D20">
        <w:rPr>
          <w:b w:val="0"/>
          <w:sz w:val="24"/>
          <w:szCs w:val="24"/>
        </w:rPr>
        <w:t>2017-2018 учебного года</w:t>
      </w:r>
      <w:r w:rsidRPr="004A5D20">
        <w:rPr>
          <w:sz w:val="24"/>
          <w:szCs w:val="24"/>
        </w:rPr>
        <w:t xml:space="preserve"> </w:t>
      </w:r>
      <w:r w:rsidRPr="004A5D20">
        <w:rPr>
          <w:b w:val="0"/>
          <w:sz w:val="24"/>
          <w:szCs w:val="24"/>
        </w:rPr>
        <w:t xml:space="preserve">имеют право принять участие в </w:t>
      </w:r>
      <w:r w:rsidRPr="00546FC1">
        <w:rPr>
          <w:b w:val="0"/>
          <w:sz w:val="24"/>
          <w:szCs w:val="24"/>
          <w:lang w:val="en-US"/>
        </w:rPr>
        <w:t>III</w:t>
      </w:r>
      <w:r w:rsidRPr="00546FC1">
        <w:rPr>
          <w:b w:val="0"/>
          <w:sz w:val="24"/>
          <w:szCs w:val="24"/>
        </w:rPr>
        <w:t xml:space="preserve"> </w:t>
      </w:r>
      <w:r w:rsidR="00E307E3" w:rsidRPr="00546FC1">
        <w:rPr>
          <w:b w:val="0"/>
          <w:color w:val="000000"/>
          <w:sz w:val="24"/>
          <w:szCs w:val="24"/>
        </w:rPr>
        <w:t xml:space="preserve">Всероссийском </w:t>
      </w:r>
      <w:r w:rsidR="00E307E3" w:rsidRPr="00546FC1">
        <w:rPr>
          <w:b w:val="0"/>
          <w:color w:val="000000"/>
          <w:sz w:val="24"/>
          <w:szCs w:val="24"/>
        </w:rPr>
        <w:lastRenderedPageBreak/>
        <w:t>литературно-музыкальном конкурсе «</w:t>
      </w:r>
      <w:proofErr w:type="spellStart"/>
      <w:r w:rsidR="00E307E3" w:rsidRPr="00546FC1">
        <w:rPr>
          <w:b w:val="0"/>
          <w:color w:val="000000"/>
          <w:sz w:val="24"/>
          <w:szCs w:val="24"/>
        </w:rPr>
        <w:t>Эвтерпа</w:t>
      </w:r>
      <w:proofErr w:type="spellEnd"/>
      <w:r w:rsidR="00E307E3" w:rsidRPr="00546FC1">
        <w:rPr>
          <w:b w:val="0"/>
          <w:color w:val="000000"/>
          <w:sz w:val="24"/>
          <w:szCs w:val="24"/>
        </w:rPr>
        <w:t>»</w:t>
      </w:r>
      <w:r w:rsidR="00E307E3">
        <w:rPr>
          <w:color w:val="000000"/>
          <w:sz w:val="24"/>
          <w:szCs w:val="24"/>
        </w:rPr>
        <w:t xml:space="preserve"> </w:t>
      </w:r>
      <w:r w:rsidRPr="004A5D20">
        <w:rPr>
          <w:b w:val="0"/>
          <w:sz w:val="24"/>
          <w:szCs w:val="24"/>
        </w:rPr>
        <w:t>2018-2019 учебного год</w:t>
      </w:r>
      <w:r w:rsidR="00546FC1">
        <w:rPr>
          <w:b w:val="0"/>
          <w:sz w:val="24"/>
          <w:szCs w:val="24"/>
        </w:rPr>
        <w:t>а без отборочного прослушивания, для победителей – в других категориях.</w:t>
      </w:r>
    </w:p>
    <w:p w:rsidR="004A5D20" w:rsidRDefault="004A5D20" w:rsidP="00B3037B">
      <w:pPr>
        <w:pStyle w:val="ab"/>
        <w:ind w:left="0" w:firstLine="719"/>
        <w:jc w:val="both"/>
      </w:pPr>
      <w:r>
        <w:t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4A5D20" w:rsidRDefault="004A5D20" w:rsidP="00B3037B">
      <w:pPr>
        <w:pStyle w:val="ab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</w:pPr>
    </w:p>
    <w:p w:rsidR="00E307E3" w:rsidRDefault="00546FC1" w:rsidP="00B3037B">
      <w:pPr>
        <w:pStyle w:val="ab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  <w:rPr>
          <w:color w:val="000000"/>
        </w:rPr>
      </w:pPr>
      <w:r>
        <w:t xml:space="preserve">Для участия в конкурсе необходимо заполнить </w:t>
      </w:r>
      <w:r w:rsidR="004A5D20">
        <w:t xml:space="preserve">электронную заявку </w:t>
      </w:r>
      <w:r>
        <w:t>на </w:t>
      </w:r>
      <w:r w:rsidR="004A5D20">
        <w:t xml:space="preserve">официальном сайте Чебоксарского музыкального училища им. Ф.П. Павлова </w:t>
      </w:r>
      <w:hyperlink r:id="rId9" w:history="1">
        <w:r w:rsidR="003B0D70" w:rsidRPr="00356EA7">
          <w:rPr>
            <w:rStyle w:val="a5"/>
            <w:b/>
            <w:u w:color="318239"/>
          </w:rPr>
          <w:t>http://музуч.рф/</w:t>
        </w:r>
        <w:r w:rsidR="003B0D70" w:rsidRPr="00356EA7">
          <w:rPr>
            <w:rStyle w:val="a5"/>
            <w:b/>
          </w:rPr>
          <w:t>.</w:t>
        </w:r>
      </w:hyperlink>
      <w:r w:rsidR="004A5D20">
        <w:t xml:space="preserve"> </w:t>
      </w:r>
      <w:r>
        <w:rPr>
          <w:b/>
          <w:bCs/>
          <w:color w:val="000000"/>
        </w:rPr>
        <w:t>до 05 апреля</w:t>
      </w:r>
      <w:r w:rsidR="00E307E3" w:rsidRPr="0023762F">
        <w:rPr>
          <w:b/>
          <w:bCs/>
          <w:color w:val="000000"/>
        </w:rPr>
        <w:t xml:space="preserve"> 201</w:t>
      </w:r>
      <w:r w:rsidR="00E307E3" w:rsidRPr="005610B2">
        <w:rPr>
          <w:b/>
          <w:bCs/>
          <w:color w:val="000000"/>
        </w:rPr>
        <w:t>9</w:t>
      </w:r>
      <w:r>
        <w:rPr>
          <w:b/>
          <w:bCs/>
          <w:color w:val="000000"/>
        </w:rPr>
        <w:t>г.</w:t>
      </w:r>
    </w:p>
    <w:p w:rsidR="00E307E3" w:rsidRDefault="00E307E3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07E3" w:rsidRPr="00546FC1" w:rsidRDefault="00546FC1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ый </w:t>
      </w:r>
      <w:r w:rsidR="00E307E3" w:rsidRPr="00546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нос для участников конкурса:</w:t>
      </w:r>
    </w:p>
    <w:p w:rsidR="008D5E9E" w:rsidRPr="00033E2A" w:rsidRDefault="008D5E9E" w:rsidP="00B3037B">
      <w:pPr>
        <w:pStyle w:val="ab"/>
        <w:ind w:left="0"/>
        <w:jc w:val="both"/>
      </w:pPr>
      <w:r w:rsidRPr="00033E2A">
        <w:t>Солисты 1000 рублей.</w:t>
      </w:r>
    </w:p>
    <w:p w:rsidR="008D5E9E" w:rsidRDefault="00E46C41" w:rsidP="00B3037B">
      <w:pPr>
        <w:pStyle w:val="ab"/>
        <w:ind w:left="0"/>
      </w:pPr>
      <w:r>
        <w:t>Творческий коллектив</w:t>
      </w:r>
      <w:r w:rsidR="00546FC1">
        <w:t xml:space="preserve"> 15</w:t>
      </w:r>
      <w:r w:rsidR="008D5E9E" w:rsidRPr="00033E2A">
        <w:t>00 рублей.</w:t>
      </w:r>
    </w:p>
    <w:p w:rsidR="001B29F7" w:rsidRPr="00546FC1" w:rsidRDefault="001B29F7" w:rsidP="00B3037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5E9E" w:rsidRPr="001B29F7" w:rsidRDefault="008D5E9E" w:rsidP="00B3037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1B29F7">
        <w:rPr>
          <w:rFonts w:ascii="Times New Roman" w:hAnsi="Times New Roman" w:cs="Times New Roman"/>
          <w:b/>
          <w:bCs/>
          <w:color w:val="000000"/>
          <w:szCs w:val="24"/>
        </w:rPr>
        <w:t>УСЛОВИЯ ОЧНОГО УЧАСТИЯ В КОНКУРСЕ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D5E9E">
        <w:t xml:space="preserve">Заявку можно заполнить </w:t>
      </w:r>
      <w:r w:rsidRPr="008D5E9E">
        <w:rPr>
          <w:color w:val="000000"/>
        </w:rPr>
        <w:t>на сайте музыкального училища им. Ф.П. </w:t>
      </w:r>
      <w:r w:rsidR="003F7B58">
        <w:rPr>
          <w:color w:val="000000"/>
        </w:rPr>
        <w:t>Павлова по </w:t>
      </w:r>
      <w:r w:rsidRPr="008D5E9E">
        <w:rPr>
          <w:color w:val="000000"/>
        </w:rPr>
        <w:t>адресу:</w:t>
      </w:r>
      <w:r w:rsidRPr="008D5E9E">
        <w:rPr>
          <w:b/>
          <w:bCs/>
          <w:color w:val="000000"/>
        </w:rPr>
        <w:t xml:space="preserve"> </w:t>
      </w:r>
      <w:proofErr w:type="spellStart"/>
      <w:r w:rsidR="00CA7B4C" w:rsidRPr="00CA7B4C">
        <w:rPr>
          <w:b/>
          <w:bCs/>
          <w:color w:val="1F3864" w:themeColor="accent5" w:themeShade="80"/>
          <w:u w:val="single"/>
        </w:rPr>
        <w:t>музуч.рф</w:t>
      </w:r>
      <w:proofErr w:type="spellEnd"/>
      <w:r w:rsidRPr="00CA7B4C">
        <w:rPr>
          <w:color w:val="1F3864" w:themeColor="accent5" w:themeShade="80"/>
        </w:rPr>
        <w:t xml:space="preserve"> </w:t>
      </w:r>
      <w:r w:rsidRPr="008D5E9E">
        <w:t>в разделе «Конкурсы».</w:t>
      </w:r>
    </w:p>
    <w:p w:rsidR="008D5E9E" w:rsidRPr="008D5E9E" w:rsidRDefault="008D5E9E" w:rsidP="00B3037B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</w:p>
    <w:p w:rsidR="008D5E9E" w:rsidRPr="008D5E9E" w:rsidRDefault="008D5E9E" w:rsidP="00B3037B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  <w:r w:rsidRPr="008D5E9E">
        <w:rPr>
          <w:b/>
          <w:color w:val="000000"/>
        </w:rPr>
        <w:t>Порядок подачи заявок на очное участие 2-го тура</w:t>
      </w:r>
      <w:r w:rsidR="00546FC1">
        <w:rPr>
          <w:b/>
          <w:color w:val="000000"/>
        </w:rPr>
        <w:t xml:space="preserve"> конкурса</w:t>
      </w:r>
    </w:p>
    <w:p w:rsidR="008D5E9E" w:rsidRPr="008D5E9E" w:rsidRDefault="008D5E9E" w:rsidP="00B3037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8D5E9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Pr="008D5E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5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ий литературно-музыкальный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конку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D5E9E">
        <w:rPr>
          <w:rFonts w:ascii="Times New Roman" w:hAnsi="Times New Roman" w:cs="Times New Roman"/>
          <w:color w:val="000000"/>
          <w:sz w:val="24"/>
          <w:szCs w:val="24"/>
        </w:rPr>
        <w:t>Эвтерпа</w:t>
      </w:r>
      <w:proofErr w:type="spellEnd"/>
      <w:r w:rsidRPr="008D5E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>и выбрать шаг «ОЧНО».</w:t>
      </w:r>
    </w:p>
    <w:p w:rsidR="008D5E9E" w:rsidRPr="008D5E9E" w:rsidRDefault="008D5E9E" w:rsidP="00B3037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очное участие. </w:t>
      </w:r>
      <w:r w:rsidR="00546FC1">
        <w:rPr>
          <w:rFonts w:ascii="Times New Roman" w:hAnsi="Times New Roman" w:cs="Times New Roman"/>
          <w:color w:val="222222"/>
          <w:sz w:val="24"/>
          <w:szCs w:val="24"/>
        </w:rPr>
        <w:t>Заключение Договора-оферты на 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>участие в </w:t>
      </w:r>
      <w:r w:rsidRPr="008D5E9E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Всероссийском литературно-музыкальном конкурсе «</w:t>
      </w:r>
      <w:proofErr w:type="spellStart"/>
      <w:r w:rsidRPr="008D5E9E">
        <w:rPr>
          <w:rFonts w:ascii="Times New Roman" w:hAnsi="Times New Roman" w:cs="Times New Roman"/>
          <w:color w:val="000000"/>
          <w:sz w:val="24"/>
          <w:szCs w:val="24"/>
        </w:rPr>
        <w:t>Эвтерпа</w:t>
      </w:r>
      <w:proofErr w:type="spellEnd"/>
      <w:r w:rsidRPr="008D5E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при заполнении формы </w:t>
      </w:r>
      <w:r w:rsidRPr="008D5E9E">
        <w:rPr>
          <w:rFonts w:ascii="Times New Roman" w:hAnsi="Times New Roman" w:cs="Times New Roman"/>
          <w:b/>
          <w:color w:val="222222"/>
          <w:sz w:val="24"/>
          <w:szCs w:val="24"/>
        </w:rPr>
        <w:t>З</w:t>
      </w:r>
      <w:r w:rsidRPr="008D5E9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АЯВКИ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8D5E9E" w:rsidRPr="008D5E9E" w:rsidRDefault="008D5E9E" w:rsidP="00B3037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– принятие Участником условий конкурса.</w:t>
      </w:r>
    </w:p>
    <w:p w:rsidR="008D5E9E" w:rsidRPr="008D5E9E" w:rsidRDefault="008D5E9E" w:rsidP="00B3037B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Заполнить все разделы со звездочкой (</w:t>
      </w:r>
      <w:r w:rsidRPr="008D5E9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8D5E9E">
        <w:rPr>
          <w:rFonts w:ascii="Times New Roman" w:hAnsi="Times New Roman" w:cs="Times New Roman"/>
          <w:sz w:val="24"/>
          <w:szCs w:val="24"/>
        </w:rPr>
        <w:t>).</w:t>
      </w:r>
    </w:p>
    <w:p w:rsidR="008D5E9E" w:rsidRPr="008D5E9E" w:rsidRDefault="008D5E9E" w:rsidP="00B3037B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Прикрепить </w:t>
      </w:r>
      <w:r w:rsidR="00546FC1">
        <w:rPr>
          <w:rFonts w:ascii="Times New Roman" w:hAnsi="Times New Roman" w:cs="Times New Roman"/>
          <w:color w:val="222222"/>
          <w:sz w:val="24"/>
          <w:szCs w:val="24"/>
        </w:rPr>
        <w:t>скан-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копию протокола </w:t>
      </w:r>
      <w:r w:rsidRPr="008D5E9E">
        <w:rPr>
          <w:rFonts w:ascii="Times New Roman" w:hAnsi="Times New Roman" w:cs="Times New Roman"/>
          <w:color w:val="222222"/>
          <w:sz w:val="24"/>
          <w:szCs w:val="24"/>
          <w:lang w:val="en-US"/>
        </w:rPr>
        <w:t>I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отборочного тура с подписями экспертной комиссии.</w:t>
      </w:r>
    </w:p>
    <w:p w:rsidR="008D5E9E" w:rsidRDefault="002B5F3D" w:rsidP="00B3037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="008D5E9E" w:rsidRPr="008D5E9E">
        <w:rPr>
          <w:rFonts w:ascii="Times New Roman" w:hAnsi="Times New Roman" w:cs="Times New Roman"/>
          <w:color w:val="000000"/>
          <w:sz w:val="24"/>
          <w:szCs w:val="24"/>
        </w:rPr>
        <w:t>заявке напишите, пожалуйста</w:t>
      </w:r>
      <w:r w:rsidR="003B0D70">
        <w:rPr>
          <w:rFonts w:ascii="Times New Roman" w:hAnsi="Times New Roman" w:cs="Times New Roman"/>
          <w:sz w:val="24"/>
          <w:szCs w:val="24"/>
        </w:rPr>
        <w:t>, фамилию</w:t>
      </w:r>
      <w:r w:rsidR="008D5E9E" w:rsidRPr="008D5E9E">
        <w:rPr>
          <w:rFonts w:ascii="Times New Roman" w:hAnsi="Times New Roman" w:cs="Times New Roman"/>
          <w:sz w:val="24"/>
          <w:szCs w:val="24"/>
        </w:rPr>
        <w:t>, имя и отчество участника, преподавателя.</w:t>
      </w:r>
    </w:p>
    <w:p w:rsidR="00546FC1" w:rsidRPr="008D5E9E" w:rsidRDefault="00546FC1" w:rsidP="00B3037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E9E" w:rsidRPr="001B29F7" w:rsidRDefault="008D5E9E" w:rsidP="00B3037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1B29F7">
        <w:rPr>
          <w:rFonts w:ascii="Times New Roman" w:hAnsi="Times New Roman" w:cs="Times New Roman"/>
          <w:b/>
          <w:bCs/>
          <w:color w:val="000000"/>
          <w:szCs w:val="24"/>
        </w:rPr>
        <w:t>УСЛОВИЯ ЗАОЧНОГО УЧАСТИЕ В КОНКУРСЕ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8D5E9E">
        <w:rPr>
          <w:color w:val="222222"/>
        </w:rPr>
        <w:t>Материалы на конкурс принимаются в электронном виде на русском языке. Если конкурсная работа содержит материал на другом языке, то обязательно должен быть приложен полный перевод на русский язык.</w:t>
      </w:r>
    </w:p>
    <w:p w:rsidR="008D5E9E" w:rsidRPr="008D5E9E" w:rsidRDefault="008D5E9E" w:rsidP="00B3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ую заявку можно заполнить 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на сайте музыкального училища им. Ф.П. Павлова по адресу</w:t>
      </w:r>
      <w:r w:rsidR="00B56A14" w:rsidRPr="00B56A14">
        <w:rPr>
          <w:b/>
          <w:bCs/>
          <w:color w:val="1F3864" w:themeColor="accent5" w:themeShade="80"/>
          <w:u w:val="single"/>
        </w:rPr>
        <w:t xml:space="preserve"> </w:t>
      </w:r>
      <w:proofErr w:type="spellStart"/>
      <w:r w:rsidR="00B56A14" w:rsidRPr="00B56A14">
        <w:rPr>
          <w:rFonts w:ascii="Times New Roman" w:hAnsi="Times New Roman" w:cs="Times New Roman"/>
          <w:b/>
          <w:bCs/>
          <w:color w:val="1F3864" w:themeColor="accent5" w:themeShade="80"/>
          <w:u w:val="single"/>
        </w:rPr>
        <w:t>музуч.рф</w:t>
      </w:r>
      <w:proofErr w:type="spellEnd"/>
      <w:r w:rsidR="00B56A14" w:rsidRPr="00CA7B4C">
        <w:rPr>
          <w:color w:val="1F3864" w:themeColor="accent5" w:themeShade="80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>в разделе «Конкурсы».</w:t>
      </w:r>
    </w:p>
    <w:p w:rsidR="008D5E9E" w:rsidRPr="008D5E9E" w:rsidRDefault="008D5E9E" w:rsidP="00B3037B">
      <w:pPr>
        <w:tabs>
          <w:tab w:val="left" w:pos="443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D5E9E">
        <w:rPr>
          <w:rFonts w:ascii="Times New Roman" w:hAnsi="Times New Roman" w:cs="Times New Roman"/>
          <w:sz w:val="24"/>
          <w:szCs w:val="24"/>
          <w:lang w:eastAsia="zh-CN"/>
        </w:rPr>
        <w:t xml:space="preserve">Конкурсные заочные работы прикрепляются к электронной заявке – до </w:t>
      </w:r>
      <w:r w:rsidR="00546FC1">
        <w:rPr>
          <w:rFonts w:ascii="Times New Roman" w:hAnsi="Times New Roman" w:cs="Times New Roman"/>
          <w:b/>
          <w:sz w:val="24"/>
          <w:szCs w:val="24"/>
          <w:lang w:eastAsia="zh-CN"/>
        </w:rPr>
        <w:t>05 апреля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2019</w:t>
      </w:r>
      <w:r w:rsidR="00695693">
        <w:rPr>
          <w:rFonts w:ascii="Times New Roman" w:hAnsi="Times New Roman" w:cs="Times New Roman"/>
          <w:b/>
          <w:sz w:val="24"/>
          <w:szCs w:val="24"/>
          <w:lang w:eastAsia="zh-CN"/>
        </w:rPr>
        <w:t> </w:t>
      </w:r>
      <w:r w:rsidRPr="008D5E9E">
        <w:rPr>
          <w:rFonts w:ascii="Times New Roman" w:hAnsi="Times New Roman" w:cs="Times New Roman"/>
          <w:b/>
          <w:sz w:val="24"/>
          <w:szCs w:val="24"/>
          <w:lang w:eastAsia="zh-CN"/>
        </w:rPr>
        <w:t>г</w:t>
      </w:r>
      <w:r w:rsidRPr="008D5E9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46FC1" w:rsidRPr="008D5E9E" w:rsidRDefault="00546FC1" w:rsidP="00B3037B">
      <w:pPr>
        <w:pStyle w:val="msonospacing0"/>
        <w:spacing w:before="0" w:beforeAutospacing="0" w:after="0" w:afterAutospacing="0"/>
        <w:jc w:val="center"/>
        <w:rPr>
          <w:b/>
          <w:color w:val="000000"/>
        </w:rPr>
      </w:pPr>
    </w:p>
    <w:p w:rsidR="008D5E9E" w:rsidRPr="008D5E9E" w:rsidRDefault="008D5E9E" w:rsidP="00B3037B">
      <w:pPr>
        <w:pStyle w:val="msonospacing0"/>
        <w:spacing w:before="0" w:beforeAutospacing="0" w:after="0" w:afterAutospacing="0"/>
        <w:rPr>
          <w:b/>
          <w:color w:val="000000"/>
        </w:rPr>
      </w:pPr>
      <w:r w:rsidRPr="008D5E9E">
        <w:rPr>
          <w:b/>
          <w:color w:val="000000"/>
        </w:rPr>
        <w:t xml:space="preserve">Порядок подачи </w:t>
      </w:r>
      <w:r w:rsidR="00600538">
        <w:rPr>
          <w:b/>
          <w:color w:val="000000"/>
        </w:rPr>
        <w:t xml:space="preserve">заявок на заочное участие в </w:t>
      </w:r>
      <w:r w:rsidRPr="008D5E9E">
        <w:rPr>
          <w:b/>
          <w:color w:val="000000"/>
        </w:rPr>
        <w:t>конкурсе</w:t>
      </w:r>
    </w:p>
    <w:p w:rsidR="008D5E9E" w:rsidRPr="008D5E9E" w:rsidRDefault="008D5E9E" w:rsidP="00B3037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8D5E9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Pr="008D5E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5E9E">
        <w:rPr>
          <w:rFonts w:ascii="Times New Roman" w:hAnsi="Times New Roman" w:cs="Times New Roman"/>
          <w:sz w:val="24"/>
          <w:szCs w:val="24"/>
        </w:rPr>
        <w:t xml:space="preserve"> </w:t>
      </w:r>
      <w:r w:rsidR="00EC080E">
        <w:rPr>
          <w:rFonts w:ascii="Times New Roman" w:hAnsi="Times New Roman" w:cs="Times New Roman"/>
          <w:color w:val="000000"/>
          <w:sz w:val="24"/>
          <w:szCs w:val="24"/>
        </w:rPr>
        <w:t>Всероссийский литературно-музыкальный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конкур</w:t>
      </w:r>
      <w:r w:rsidR="00EC080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D5E9E">
        <w:rPr>
          <w:rFonts w:ascii="Times New Roman" w:hAnsi="Times New Roman" w:cs="Times New Roman"/>
          <w:color w:val="000000"/>
          <w:sz w:val="24"/>
          <w:szCs w:val="24"/>
        </w:rPr>
        <w:t>Эвтерпа</w:t>
      </w:r>
      <w:proofErr w:type="spellEnd"/>
      <w:r w:rsidRPr="008D5E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E9E">
        <w:rPr>
          <w:rFonts w:ascii="Times New Roman" w:hAnsi="Times New Roman" w:cs="Times New Roman"/>
          <w:sz w:val="24"/>
          <w:szCs w:val="24"/>
        </w:rPr>
        <w:t>и выбрать шаг «ЗАОЧНО».</w:t>
      </w:r>
    </w:p>
    <w:p w:rsidR="008D5E9E" w:rsidRPr="008D5E9E" w:rsidRDefault="008D5E9E" w:rsidP="00B3037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8D5E9E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заочное участие. 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Заключение Договора-оферты проведения </w:t>
      </w:r>
      <w:r w:rsidRPr="008D5E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5E9E">
        <w:rPr>
          <w:rFonts w:ascii="Times New Roman" w:hAnsi="Times New Roman" w:cs="Times New Roman"/>
          <w:sz w:val="24"/>
          <w:szCs w:val="24"/>
        </w:rPr>
        <w:t xml:space="preserve"> </w:t>
      </w:r>
      <w:r w:rsidR="00600538">
        <w:rPr>
          <w:rFonts w:ascii="Times New Roman" w:hAnsi="Times New Roman" w:cs="Times New Roman"/>
          <w:color w:val="000000"/>
          <w:sz w:val="24"/>
          <w:szCs w:val="24"/>
        </w:rPr>
        <w:t>Всероссийского литературно-музыкального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конкур</w:t>
      </w:r>
      <w:r w:rsidR="00600538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8D5E9E">
        <w:rPr>
          <w:rFonts w:ascii="Times New Roman" w:hAnsi="Times New Roman" w:cs="Times New Roman"/>
          <w:color w:val="000000"/>
          <w:sz w:val="24"/>
          <w:szCs w:val="24"/>
        </w:rPr>
        <w:t>Эвтерпа</w:t>
      </w:r>
      <w:proofErr w:type="spellEnd"/>
      <w:r w:rsidRPr="008D5E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, при заполнении формы </w:t>
      </w:r>
      <w:r w:rsidRPr="008D5E9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АЯВКИ</w:t>
      </w:r>
      <w:r w:rsidRPr="008D5E9E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t>– принятие Участником условий конкурса.</w:t>
      </w:r>
    </w:p>
    <w:p w:rsidR="008D5E9E" w:rsidRPr="008D5E9E" w:rsidRDefault="008D5E9E" w:rsidP="00B3037B">
      <w:pPr>
        <w:numPr>
          <w:ilvl w:val="0"/>
          <w:numId w:val="6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Заполнить все поля со звездочкой (</w:t>
      </w:r>
      <w:r w:rsidRPr="008D5E9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8D5E9E">
        <w:rPr>
          <w:rFonts w:ascii="Times New Roman" w:hAnsi="Times New Roman" w:cs="Times New Roman"/>
          <w:sz w:val="24"/>
          <w:szCs w:val="24"/>
        </w:rPr>
        <w:t>).</w:t>
      </w:r>
    </w:p>
    <w:p w:rsidR="008D5E9E" w:rsidRPr="008D5E9E" w:rsidRDefault="008D5E9E" w:rsidP="00B303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8D5E9E">
        <w:rPr>
          <w:rFonts w:ascii="Times New Roman" w:hAnsi="Times New Roman" w:cs="Times New Roman"/>
          <w:color w:val="222222"/>
          <w:sz w:val="24"/>
          <w:szCs w:val="24"/>
        </w:rPr>
        <w:t>в том числе:</w:t>
      </w:r>
    </w:p>
    <w:p w:rsidR="00546FC1" w:rsidRPr="00546FC1" w:rsidRDefault="00546FC1" w:rsidP="00B3037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46F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икрепить скан-копию протокола I отборочного тура с подписями экспертной комиссии;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lastRenderedPageBreak/>
        <w:t>– выбрать и загрузить на сайт файл с вашей работой в соответствующей графе для видео, аудио или текстового формата;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t>– вписать название Вашей программы, указав авторов исполняемых произведений (не более 3 слов) в поле «Название программы, творческой работы, авторы»;</w:t>
      </w:r>
    </w:p>
    <w:p w:rsidR="008D5E9E" w:rsidRPr="008D5E9E" w:rsidRDefault="008D5E9E" w:rsidP="00B3037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</w:t>
      </w:r>
      <w:r w:rsidRPr="008D5E9E">
        <w:t xml:space="preserve"> полный почтовый адрес, на который мы вам вышлем дипломы и имя получателя</w:t>
      </w:r>
      <w:r w:rsidRPr="008D5E9E">
        <w:rPr>
          <w:color w:val="222222"/>
        </w:rPr>
        <w:t>;</w:t>
      </w:r>
    </w:p>
    <w:p w:rsidR="008D5E9E" w:rsidRPr="008D5E9E" w:rsidRDefault="008D5E9E" w:rsidP="00B3037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t>– внести Фамилию, Имя и Отчество участника;</w:t>
      </w:r>
    </w:p>
    <w:p w:rsidR="008D5E9E" w:rsidRPr="008D5E9E" w:rsidRDefault="008D5E9E" w:rsidP="00B3037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8D5E9E">
        <w:rPr>
          <w:color w:val="222222"/>
        </w:rPr>
        <w:t xml:space="preserve">– </w:t>
      </w:r>
      <w:r w:rsidRPr="008D5E9E">
        <w:t xml:space="preserve">разместить видео с Вашим выступлением в </w:t>
      </w:r>
      <w:r w:rsidRPr="008D5E9E">
        <w:rPr>
          <w:rStyle w:val="fieldset-legend"/>
          <w:bdr w:val="none" w:sz="0" w:space="0" w:color="auto" w:frame="1"/>
        </w:rPr>
        <w:t xml:space="preserve">Файле </w:t>
      </w:r>
      <w:r w:rsidRPr="008D5E9E">
        <w:rPr>
          <w:rStyle w:val="fieldset-legend"/>
          <w:b/>
          <w:bdr w:val="none" w:sz="0" w:space="0" w:color="auto" w:frame="1"/>
        </w:rPr>
        <w:t>аудио</w:t>
      </w:r>
      <w:r w:rsidRPr="008D5E9E">
        <w:rPr>
          <w:rStyle w:val="fieldset-legend"/>
          <w:bdr w:val="none" w:sz="0" w:space="0" w:color="auto" w:frame="1"/>
        </w:rPr>
        <w:t>.</w:t>
      </w:r>
      <w:r w:rsidRPr="008D5E9E">
        <w:t xml:space="preserve"> Файлы должны быть не более </w:t>
      </w:r>
      <w:r w:rsidRPr="008D5E9E">
        <w:rPr>
          <w:rStyle w:val="a4"/>
          <w:bdr w:val="none" w:sz="0" w:space="0" w:color="auto" w:frame="1"/>
        </w:rPr>
        <w:t>4 МБ</w:t>
      </w:r>
      <w:r w:rsidRPr="008D5E9E">
        <w:t>. Доступные расширения файлов: </w:t>
      </w:r>
      <w:r w:rsidRPr="008D5E9E">
        <w:rPr>
          <w:rStyle w:val="a4"/>
          <w:bdr w:val="none" w:sz="0" w:space="0" w:color="auto" w:frame="1"/>
        </w:rPr>
        <w:t>mp3</w:t>
      </w:r>
      <w:r w:rsidRPr="008D5E9E">
        <w:t xml:space="preserve">. </w:t>
      </w:r>
      <w:r w:rsidRPr="008D5E9E">
        <w:rPr>
          <w:rStyle w:val="fieldset-legend"/>
          <w:bdr w:val="none" w:sz="0" w:space="0" w:color="auto" w:frame="1"/>
        </w:rPr>
        <w:t>Файл творческой работы (</w:t>
      </w:r>
      <w:r w:rsidRPr="008D5E9E">
        <w:rPr>
          <w:rStyle w:val="fieldset-legend"/>
          <w:b/>
          <w:bdr w:val="none" w:sz="0" w:space="0" w:color="auto" w:frame="1"/>
        </w:rPr>
        <w:t>видео</w:t>
      </w:r>
      <w:r w:rsidRPr="008D5E9E">
        <w:rPr>
          <w:rStyle w:val="fieldset-legend"/>
          <w:bdr w:val="none" w:sz="0" w:space="0" w:color="auto" w:frame="1"/>
        </w:rPr>
        <w:t xml:space="preserve">) </w:t>
      </w:r>
      <w:r w:rsidRPr="008D5E9E">
        <w:t xml:space="preserve">должны быть не более </w:t>
      </w:r>
      <w:r w:rsidRPr="008D5E9E">
        <w:rPr>
          <w:rStyle w:val="a4"/>
          <w:bdr w:val="none" w:sz="0" w:space="0" w:color="auto" w:frame="1"/>
        </w:rPr>
        <w:t>1 МБ</w:t>
      </w:r>
      <w:r w:rsidRPr="008D5E9E">
        <w:t>, доступные расширения файлов: </w:t>
      </w:r>
      <w:proofErr w:type="spellStart"/>
      <w:r w:rsidRPr="008D5E9E">
        <w:rPr>
          <w:rStyle w:val="a4"/>
          <w:bdr w:val="none" w:sz="0" w:space="0" w:color="auto" w:frame="1"/>
        </w:rPr>
        <w:t>txt</w:t>
      </w:r>
      <w:proofErr w:type="spellEnd"/>
      <w:r w:rsidRPr="008D5E9E">
        <w:rPr>
          <w:rStyle w:val="a4"/>
          <w:bdr w:val="none" w:sz="0" w:space="0" w:color="auto" w:frame="1"/>
        </w:rPr>
        <w:t xml:space="preserve"> </w:t>
      </w:r>
      <w:proofErr w:type="spellStart"/>
      <w:r w:rsidRPr="008D5E9E">
        <w:rPr>
          <w:rStyle w:val="a4"/>
          <w:bdr w:val="none" w:sz="0" w:space="0" w:color="auto" w:frame="1"/>
        </w:rPr>
        <w:t>rtf</w:t>
      </w:r>
      <w:proofErr w:type="spellEnd"/>
      <w:r w:rsidRPr="008D5E9E">
        <w:rPr>
          <w:rStyle w:val="a4"/>
          <w:bdr w:val="none" w:sz="0" w:space="0" w:color="auto" w:frame="1"/>
        </w:rPr>
        <w:t xml:space="preserve"> </w:t>
      </w:r>
      <w:proofErr w:type="spellStart"/>
      <w:r w:rsidRPr="008D5E9E">
        <w:rPr>
          <w:rStyle w:val="a4"/>
          <w:bdr w:val="none" w:sz="0" w:space="0" w:color="auto" w:frame="1"/>
        </w:rPr>
        <w:t>doc</w:t>
      </w:r>
      <w:proofErr w:type="spellEnd"/>
      <w:r w:rsidRPr="008D5E9E">
        <w:rPr>
          <w:rStyle w:val="a4"/>
          <w:bdr w:val="none" w:sz="0" w:space="0" w:color="auto" w:frame="1"/>
        </w:rPr>
        <w:t xml:space="preserve"> </w:t>
      </w:r>
      <w:proofErr w:type="spellStart"/>
      <w:r w:rsidRPr="008D5E9E">
        <w:rPr>
          <w:rStyle w:val="a4"/>
          <w:bdr w:val="none" w:sz="0" w:space="0" w:color="auto" w:frame="1"/>
        </w:rPr>
        <w:t>docx</w:t>
      </w:r>
      <w:proofErr w:type="spellEnd"/>
      <w:r w:rsidRPr="008D5E9E">
        <w:t>.</w:t>
      </w:r>
    </w:p>
    <w:p w:rsidR="008D5E9E" w:rsidRPr="008D5E9E" w:rsidRDefault="008D5E9E" w:rsidP="00B3037B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8D5E9E">
        <w:t xml:space="preserve">– оплатить конкурсный взнос и прикрепить </w:t>
      </w:r>
      <w:r w:rsidRPr="008D5E9E">
        <w:rPr>
          <w:color w:val="424242"/>
        </w:rPr>
        <w:t>конкурсный материал с копией платежного документа к заявке.</w:t>
      </w:r>
    </w:p>
    <w:p w:rsidR="008D5E9E" w:rsidRPr="008D5E9E" w:rsidRDefault="008D5E9E" w:rsidP="00B3037B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8D5E9E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8D5E9E" w:rsidRPr="008D5E9E" w:rsidRDefault="008D5E9E" w:rsidP="00B3037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</w:p>
    <w:p w:rsidR="008D5E9E" w:rsidRPr="001B29F7" w:rsidRDefault="008D5E9E" w:rsidP="00B3037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</w:rPr>
      </w:pPr>
      <w:r w:rsidRPr="008D5E9E">
        <w:rPr>
          <w:b/>
        </w:rPr>
        <w:t>Техническое требование по записи видео</w:t>
      </w:r>
    </w:p>
    <w:p w:rsidR="00546FC1" w:rsidRDefault="008D5E9E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E9E">
        <w:rPr>
          <w:rFonts w:ascii="Times New Roman" w:hAnsi="Times New Roman" w:cs="Times New Roman"/>
          <w:color w:val="000000"/>
          <w:sz w:val="24"/>
          <w:szCs w:val="24"/>
        </w:rPr>
        <w:t>Видеосъемка должна производиться без выключ</w:t>
      </w:r>
      <w:r w:rsidR="00B3037B">
        <w:rPr>
          <w:rFonts w:ascii="Times New Roman" w:hAnsi="Times New Roman" w:cs="Times New Roman"/>
          <w:color w:val="000000"/>
          <w:sz w:val="24"/>
          <w:szCs w:val="24"/>
        </w:rPr>
        <w:t>ения и остановки видеокамеры, с 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начала</w:t>
      </w:r>
      <w:r w:rsidR="00B3037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</w:t>
      </w:r>
      <w:r w:rsidR="00B3037B">
        <w:rPr>
          <w:rFonts w:ascii="Times New Roman" w:hAnsi="Times New Roman" w:cs="Times New Roman"/>
          <w:color w:val="000000"/>
          <w:sz w:val="24"/>
          <w:szCs w:val="24"/>
        </w:rPr>
        <w:t xml:space="preserve">ть отчётливо лицо исполнителя в 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</w:t>
      </w:r>
    </w:p>
    <w:p w:rsidR="008D5E9E" w:rsidRPr="00546FC1" w:rsidRDefault="008D5E9E" w:rsidP="00B30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8D5E9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5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8D5E9E" w:rsidRPr="008D5E9E" w:rsidRDefault="008D5E9E" w:rsidP="00B3037B">
      <w:pPr>
        <w:pStyle w:val="a3"/>
        <w:spacing w:before="0" w:beforeAutospacing="0" w:after="0" w:afterAutospacing="0"/>
      </w:pPr>
    </w:p>
    <w:p w:rsidR="008D5E9E" w:rsidRPr="001B29F7" w:rsidRDefault="001B29F7" w:rsidP="00B3037B">
      <w:pPr>
        <w:pStyle w:val="a3"/>
        <w:spacing w:before="0" w:beforeAutospacing="0" w:after="0" w:afterAutospacing="0"/>
        <w:jc w:val="center"/>
        <w:rPr>
          <w:b/>
          <w:sz w:val="22"/>
        </w:rPr>
      </w:pPr>
      <w:r w:rsidRPr="001B29F7">
        <w:rPr>
          <w:rStyle w:val="a4"/>
          <w:sz w:val="22"/>
        </w:rPr>
        <w:t xml:space="preserve">ПОДВЕДЕНИЕ ИТОГОВ. </w:t>
      </w:r>
      <w:r w:rsidRPr="001B29F7">
        <w:rPr>
          <w:b/>
          <w:sz w:val="22"/>
        </w:rPr>
        <w:t>РАССЫЛКА ДИ</w:t>
      </w:r>
      <w:r>
        <w:rPr>
          <w:b/>
          <w:sz w:val="22"/>
        </w:rPr>
        <w:t>ПЛОМОВ И БЛАГОДАРСТВЕННЫХ ПИСЕМ</w:t>
      </w:r>
    </w:p>
    <w:p w:rsidR="008D5E9E" w:rsidRPr="008D5E9E" w:rsidRDefault="008D5E9E" w:rsidP="00B3037B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8D5E9E">
        <w:rPr>
          <w:color w:val="424242"/>
        </w:rPr>
        <w:t xml:space="preserve">– </w:t>
      </w:r>
      <w:r w:rsidR="00E4711E">
        <w:t>Итоги конкурса</w:t>
      </w:r>
      <w:r w:rsidRPr="008D5E9E">
        <w:t xml:space="preserve"> подводятся в течение 10 дней после окончания очной формы конкурса и публикуются на сайте Чебоксарского музыкального училища;</w:t>
      </w:r>
    </w:p>
    <w:p w:rsidR="008D5E9E" w:rsidRPr="008D5E9E" w:rsidRDefault="003B0D70" w:rsidP="00B3037B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>
        <w:t>– </w:t>
      </w:r>
      <w:r w:rsidR="00546FC1" w:rsidRPr="00546FC1">
        <w:t xml:space="preserve">заочным участникам конкурса будут высланы дипломы Лауреатов и Дипломантов конкурса, руководителям – благодарственные письма (простым письмом и продублированы по электронной почте) по указанным в заявке адресам, по желанию их можно будет скачать на сайте Чебоксарского музыкального училища им. Ф.П. Павлова Дипломы участникам и победителям заочной формы конкурса будут разосланы </w:t>
      </w:r>
      <w:r w:rsidR="008D5E9E" w:rsidRPr="008D5E9E">
        <w:rPr>
          <w:lang w:eastAsia="zh-CN"/>
        </w:rPr>
        <w:t xml:space="preserve">до </w:t>
      </w:r>
      <w:r w:rsidR="008D5E9E">
        <w:rPr>
          <w:lang w:eastAsia="zh-CN"/>
        </w:rPr>
        <w:t>30 мая</w:t>
      </w:r>
      <w:r w:rsidR="008D5E9E" w:rsidRPr="008D5E9E">
        <w:rPr>
          <w:lang w:eastAsia="zh-CN"/>
        </w:rPr>
        <w:t xml:space="preserve"> </w:t>
      </w:r>
      <w:r w:rsidR="008D5E9E">
        <w:rPr>
          <w:lang w:eastAsia="zh-CN"/>
        </w:rPr>
        <w:t>2019</w:t>
      </w:r>
      <w:r w:rsidR="008D5E9E" w:rsidRPr="008D5E9E">
        <w:rPr>
          <w:lang w:eastAsia="zh-CN"/>
        </w:rPr>
        <w:t xml:space="preserve"> г.</w:t>
      </w:r>
    </w:p>
    <w:p w:rsidR="008D5E9E" w:rsidRPr="001B29F7" w:rsidRDefault="001B29F7" w:rsidP="00B3037B">
      <w:pPr>
        <w:pStyle w:val="1"/>
        <w:spacing w:before="0" w:beforeAutospacing="0" w:after="0" w:afterAutospacing="0"/>
        <w:jc w:val="center"/>
        <w:rPr>
          <w:sz w:val="22"/>
          <w:szCs w:val="24"/>
        </w:rPr>
      </w:pPr>
      <w:r w:rsidRPr="001B29F7">
        <w:rPr>
          <w:sz w:val="22"/>
          <w:szCs w:val="24"/>
        </w:rPr>
        <w:t>ОРГКОМИТЕТ И ЖЮРИ КОНКУРСА</w:t>
      </w:r>
    </w:p>
    <w:p w:rsidR="008D5E9E" w:rsidRPr="008D5E9E" w:rsidRDefault="008D5E9E" w:rsidP="00B3037B">
      <w:pPr>
        <w:pStyle w:val="1"/>
        <w:spacing w:before="0" w:beforeAutospacing="0" w:after="0" w:afterAutospacing="0"/>
        <w:ind w:firstLine="821"/>
        <w:jc w:val="both"/>
        <w:rPr>
          <w:b w:val="0"/>
          <w:sz w:val="24"/>
          <w:szCs w:val="24"/>
        </w:rPr>
      </w:pPr>
      <w:r w:rsidRPr="008D5E9E">
        <w:rPr>
          <w:b w:val="0"/>
          <w:sz w:val="24"/>
          <w:szCs w:val="24"/>
        </w:rPr>
        <w:t xml:space="preserve">Руководство подготовкой, организацией и проведением конкурса осуществляется Оргкомитетом </w:t>
      </w:r>
      <w:r w:rsidR="00600538" w:rsidRPr="00600538">
        <w:rPr>
          <w:b w:val="0"/>
          <w:sz w:val="24"/>
          <w:szCs w:val="24"/>
          <w:lang w:val="en-US"/>
        </w:rPr>
        <w:t>III</w:t>
      </w:r>
      <w:r w:rsidR="00600538" w:rsidRPr="00600538">
        <w:rPr>
          <w:b w:val="0"/>
          <w:sz w:val="24"/>
          <w:szCs w:val="24"/>
        </w:rPr>
        <w:t xml:space="preserve"> </w:t>
      </w:r>
      <w:r w:rsidR="00600538">
        <w:rPr>
          <w:b w:val="0"/>
          <w:color w:val="000000"/>
          <w:sz w:val="24"/>
          <w:szCs w:val="24"/>
        </w:rPr>
        <w:t>Всероссийского</w:t>
      </w:r>
      <w:r w:rsidR="00600538" w:rsidRPr="00600538">
        <w:rPr>
          <w:b w:val="0"/>
          <w:color w:val="000000"/>
          <w:sz w:val="24"/>
          <w:szCs w:val="24"/>
        </w:rPr>
        <w:t xml:space="preserve"> литературно-музыкальном конкур</w:t>
      </w:r>
      <w:r w:rsidR="00600538">
        <w:rPr>
          <w:b w:val="0"/>
          <w:color w:val="000000"/>
          <w:sz w:val="24"/>
          <w:szCs w:val="24"/>
        </w:rPr>
        <w:t>са</w:t>
      </w:r>
      <w:r w:rsidR="00600538" w:rsidRPr="00600538">
        <w:rPr>
          <w:b w:val="0"/>
          <w:color w:val="000000"/>
          <w:sz w:val="24"/>
          <w:szCs w:val="24"/>
        </w:rPr>
        <w:t xml:space="preserve"> «</w:t>
      </w:r>
      <w:proofErr w:type="spellStart"/>
      <w:r w:rsidR="00600538" w:rsidRPr="00600538">
        <w:rPr>
          <w:b w:val="0"/>
          <w:color w:val="000000"/>
          <w:sz w:val="24"/>
          <w:szCs w:val="24"/>
        </w:rPr>
        <w:t>Эвтерпа</w:t>
      </w:r>
      <w:proofErr w:type="spellEnd"/>
      <w:r w:rsidR="00600538" w:rsidRPr="00600538">
        <w:rPr>
          <w:b w:val="0"/>
          <w:color w:val="000000"/>
          <w:sz w:val="24"/>
          <w:szCs w:val="24"/>
        </w:rPr>
        <w:t>»</w:t>
      </w:r>
      <w:r w:rsidR="00600538">
        <w:rPr>
          <w:sz w:val="24"/>
          <w:szCs w:val="24"/>
        </w:rPr>
        <w:t xml:space="preserve"> </w:t>
      </w:r>
      <w:r w:rsidRPr="008D5E9E">
        <w:rPr>
          <w:b w:val="0"/>
          <w:sz w:val="24"/>
          <w:szCs w:val="24"/>
        </w:rPr>
        <w:t xml:space="preserve">(далее – Оргкомитет). В компетенцию Оргкомитета входят все творческие, организационные и финансовые вопросы в </w:t>
      </w:r>
      <w:proofErr w:type="spellStart"/>
      <w:r w:rsidRPr="008D5E9E">
        <w:rPr>
          <w:b w:val="0"/>
          <w:sz w:val="24"/>
          <w:szCs w:val="24"/>
        </w:rPr>
        <w:t>т.ч</w:t>
      </w:r>
      <w:proofErr w:type="spellEnd"/>
      <w:r w:rsidRPr="008D5E9E">
        <w:rPr>
          <w:b w:val="0"/>
          <w:sz w:val="24"/>
          <w:szCs w:val="24"/>
        </w:rPr>
        <w:t>. формирование и утверждение состава жюри</w:t>
      </w:r>
      <w:r w:rsidR="00546FC1">
        <w:rPr>
          <w:b w:val="0"/>
          <w:sz w:val="24"/>
          <w:szCs w:val="24"/>
        </w:rPr>
        <w:t xml:space="preserve"> (далее – Жюри)</w:t>
      </w:r>
      <w:r w:rsidRPr="008D5E9E">
        <w:rPr>
          <w:b w:val="0"/>
          <w:sz w:val="24"/>
          <w:szCs w:val="24"/>
        </w:rPr>
        <w:t xml:space="preserve"> из числа авторитетных музыкантов и педагогов ЧР и РФ, формирование и утверждение регламента, программы и других условий проведения</w:t>
      </w:r>
      <w:r w:rsidRPr="008D5E9E">
        <w:rPr>
          <w:b w:val="0"/>
          <w:spacing w:val="-7"/>
          <w:sz w:val="24"/>
          <w:szCs w:val="24"/>
        </w:rPr>
        <w:t xml:space="preserve"> </w:t>
      </w:r>
      <w:r w:rsidRPr="008D5E9E">
        <w:rPr>
          <w:b w:val="0"/>
          <w:sz w:val="24"/>
          <w:szCs w:val="24"/>
        </w:rPr>
        <w:t>конкурса.</w:t>
      </w:r>
    </w:p>
    <w:p w:rsidR="008D5E9E" w:rsidRDefault="008D5E9E" w:rsidP="00B3037B">
      <w:pPr>
        <w:pStyle w:val="ab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 w:rsidRPr="008D5E9E">
        <w:t>Жюри возглавляет председатель. Организационно-техническую работу жюри выполняет</w:t>
      </w:r>
      <w:r w:rsidRPr="008D5E9E">
        <w:rPr>
          <w:spacing w:val="-1"/>
        </w:rPr>
        <w:t xml:space="preserve"> </w:t>
      </w:r>
      <w:r w:rsidRPr="008D5E9E">
        <w:t>секретарь.</w:t>
      </w:r>
      <w:r w:rsidR="00546FC1">
        <w:t xml:space="preserve"> </w:t>
      </w:r>
      <w:r w:rsidRPr="00546FC1">
        <w:t>Жюри оценивает</w:t>
      </w:r>
      <w:r w:rsidRPr="008D5E9E">
        <w:t xml:space="preserve"> выступления у</w:t>
      </w:r>
      <w:r w:rsidR="00546FC1">
        <w:t>частников конкурса по</w:t>
      </w:r>
      <w:r w:rsidR="00E4711E">
        <w:t xml:space="preserve"> </w:t>
      </w:r>
      <w:r w:rsidRPr="008D5E9E">
        <w:t>10 балльной системе. Баллы, набранные уча</w:t>
      </w:r>
      <w:r w:rsidR="00546FC1">
        <w:t>стниками конкурса, не</w:t>
      </w:r>
      <w:r w:rsidR="00E4711E">
        <w:t xml:space="preserve"> </w:t>
      </w:r>
      <w:r w:rsidRPr="008D5E9E">
        <w:t>оглашаются.</w:t>
      </w:r>
    </w:p>
    <w:p w:rsidR="00546FC1" w:rsidRDefault="00546FC1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</w:pPr>
    </w:p>
    <w:p w:rsidR="00600538" w:rsidRPr="001B29F7" w:rsidRDefault="001B29F7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B29F7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КРИТЕРИИ ОЦЕНОК: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литературного произведения тематике конкурса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текста наизусть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зительность и чёткость речи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моционально-экспрессивная окрашенность выступления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оригинальность исполнения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гинальное композиционное решение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очность донесения мысли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несение смысловых оттенков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нергетика и убедительность авторской трактовки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бор и воплощение художественного образа в исполняемом произведении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зыкальность, техника исполнения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нительская культура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репертуара исполнительским возможностям и возрасту исполнителя;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 номинации «Мелодекламация»: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основным характеристикам жанра.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дуэтов и ансамблей в номинации «Авторская песня»: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женность, спетость.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, представляющих творчество собственного сочинения: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средств художественной выразительности, доступность основной мысли, использование стилистических приёмов, </w:t>
      </w:r>
      <w:proofErr w:type="spellStart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ованность</w:t>
      </w:r>
      <w:proofErr w:type="spellEnd"/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 строй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лирических произведений).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участников номинации «Видеоинсталляция»:</w:t>
      </w:r>
    </w:p>
    <w:p w:rsidR="00600538" w:rsidRPr="0023762F" w:rsidRDefault="00600538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видеоряда идеи художественного прочтения произведения.</w:t>
      </w:r>
    </w:p>
    <w:p w:rsidR="008D5E9E" w:rsidRPr="008D5E9E" w:rsidRDefault="008D5E9E" w:rsidP="00B3037B">
      <w:pPr>
        <w:pStyle w:val="ab"/>
        <w:ind w:left="0"/>
      </w:pPr>
    </w:p>
    <w:p w:rsidR="008D5E9E" w:rsidRPr="001B29F7" w:rsidRDefault="001B29F7" w:rsidP="00B3037B">
      <w:pPr>
        <w:pStyle w:val="1"/>
        <w:spacing w:before="0" w:beforeAutospacing="0" w:after="0" w:afterAutospacing="0"/>
        <w:ind w:firstLine="567"/>
        <w:rPr>
          <w:sz w:val="20"/>
          <w:szCs w:val="24"/>
        </w:rPr>
      </w:pPr>
      <w:r w:rsidRPr="001B29F7">
        <w:rPr>
          <w:sz w:val="20"/>
          <w:szCs w:val="24"/>
        </w:rPr>
        <w:t>ЖЮРИ ВПРАВЕ:</w:t>
      </w:r>
    </w:p>
    <w:p w:rsidR="008D5E9E" w:rsidRPr="008D5E9E" w:rsidRDefault="00B3037B" w:rsidP="00B3037B">
      <w:pPr>
        <w:pStyle w:val="aa"/>
        <w:widowControl w:val="0"/>
        <w:tabs>
          <w:tab w:val="left" w:pos="10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E9E" w:rsidRPr="008D5E9E">
        <w:rPr>
          <w:rFonts w:ascii="Times New Roman" w:hAnsi="Times New Roman" w:cs="Times New Roman"/>
          <w:sz w:val="24"/>
          <w:szCs w:val="24"/>
        </w:rPr>
        <w:t>присуждать не все призовые</w:t>
      </w:r>
      <w:r w:rsidR="008D5E9E" w:rsidRPr="008D5E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D5E9E" w:rsidRPr="008D5E9E">
        <w:rPr>
          <w:rFonts w:ascii="Times New Roman" w:hAnsi="Times New Roman" w:cs="Times New Roman"/>
          <w:sz w:val="24"/>
          <w:szCs w:val="24"/>
        </w:rPr>
        <w:t>места;</w:t>
      </w:r>
    </w:p>
    <w:p w:rsidR="008D5E9E" w:rsidRPr="008D5E9E" w:rsidRDefault="00B3037B" w:rsidP="00B3037B">
      <w:pPr>
        <w:pStyle w:val="aa"/>
        <w:widowControl w:val="0"/>
        <w:tabs>
          <w:tab w:val="left" w:pos="100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5E9E" w:rsidRPr="008D5E9E">
        <w:rPr>
          <w:rFonts w:ascii="Times New Roman" w:hAnsi="Times New Roman" w:cs="Times New Roman"/>
          <w:sz w:val="24"/>
          <w:szCs w:val="24"/>
        </w:rPr>
        <w:t>учреждать специальные призы и поощрительные</w:t>
      </w:r>
      <w:r w:rsidR="008D5E9E" w:rsidRPr="008D5E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D5E9E" w:rsidRPr="008D5E9E">
        <w:rPr>
          <w:rFonts w:ascii="Times New Roman" w:hAnsi="Times New Roman" w:cs="Times New Roman"/>
          <w:sz w:val="24"/>
          <w:szCs w:val="24"/>
        </w:rPr>
        <w:t>дипломы.</w:t>
      </w:r>
    </w:p>
    <w:p w:rsidR="008D5E9E" w:rsidRPr="008D5E9E" w:rsidRDefault="008D5E9E" w:rsidP="00B3037B">
      <w:pPr>
        <w:pStyle w:val="ab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19"/>
        <w:jc w:val="both"/>
      </w:pPr>
      <w:r w:rsidRPr="008D5E9E">
        <w:t xml:space="preserve">Все решения жюри оформляются протоколом, являются </w:t>
      </w:r>
      <w:r w:rsidRPr="008D5E9E">
        <w:rPr>
          <w:spacing w:val="-1"/>
        </w:rPr>
        <w:t xml:space="preserve">окончательными </w:t>
      </w:r>
      <w:r w:rsidRPr="008D5E9E">
        <w:t>и пересмотру не</w:t>
      </w:r>
      <w:r w:rsidR="001B29F7">
        <w:rPr>
          <w:spacing w:val="-6"/>
        </w:rPr>
        <w:t xml:space="preserve"> </w:t>
      </w:r>
      <w:r w:rsidRPr="008D5E9E">
        <w:t>подлежат.</w:t>
      </w:r>
    </w:p>
    <w:p w:rsidR="008D5E9E" w:rsidRPr="008D5E9E" w:rsidRDefault="008D5E9E" w:rsidP="00B3037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600538" w:rsidRPr="00B3037B" w:rsidRDefault="001B29F7" w:rsidP="00E47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3037B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НАГРАЖДЕНИЕ</w:t>
      </w:r>
    </w:p>
    <w:p w:rsidR="00B3037B" w:rsidRPr="00B3037B" w:rsidRDefault="002B5F3D" w:rsidP="00B3037B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</w:t>
      </w:r>
      <w:r w:rsidR="00B3037B" w:rsidRPr="00B3037B">
        <w:rPr>
          <w:rFonts w:ascii="Times New Roman" w:eastAsia="Calibri" w:hAnsi="Times New Roman" w:cs="Times New Roman"/>
          <w:sz w:val="24"/>
          <w:szCs w:val="24"/>
        </w:rPr>
        <w:t>По результатам конкурса в каждой номинации устанавливаются звания Лауреатов и Дипломантов.</w:t>
      </w:r>
    </w:p>
    <w:p w:rsidR="00B3037B" w:rsidRPr="00B3037B" w:rsidRDefault="00B3037B" w:rsidP="00B3037B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37B">
        <w:rPr>
          <w:rFonts w:ascii="Times New Roman" w:eastAsia="Calibri" w:hAnsi="Times New Roman" w:cs="Times New Roman"/>
          <w:sz w:val="24"/>
          <w:szCs w:val="24"/>
        </w:rPr>
        <w:t xml:space="preserve">– Присуждаются дипломы </w:t>
      </w:r>
      <w:r w:rsidRPr="00B303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За </w:t>
      </w:r>
      <w:r w:rsidRPr="00B3037B">
        <w:rPr>
          <w:rFonts w:ascii="Times New Roman" w:eastAsia="Calibri" w:hAnsi="Times New Roman" w:cs="Times New Roman"/>
          <w:sz w:val="24"/>
          <w:szCs w:val="24"/>
        </w:rPr>
        <w:t xml:space="preserve">лучшее исполнение произведения национального </w:t>
      </w:r>
      <w:r>
        <w:rPr>
          <w:rFonts w:ascii="Times New Roman" w:eastAsia="Calibri" w:hAnsi="Times New Roman" w:cs="Times New Roman"/>
          <w:sz w:val="24"/>
          <w:szCs w:val="24"/>
        </w:rPr>
        <w:t>автора</w:t>
      </w:r>
      <w:r w:rsidRPr="00B3037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3037B" w:rsidRPr="00B3037B" w:rsidRDefault="00B3037B" w:rsidP="00B3037B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37B">
        <w:rPr>
          <w:rFonts w:ascii="Times New Roman" w:eastAsia="Calibri" w:hAnsi="Times New Roman" w:cs="Times New Roman"/>
          <w:sz w:val="24"/>
          <w:szCs w:val="24"/>
        </w:rPr>
        <w:t>– Все участники получают грамоты за</w:t>
      </w:r>
      <w:r w:rsidRPr="00B303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B3037B">
        <w:rPr>
          <w:rFonts w:ascii="Times New Roman" w:eastAsia="Calibri" w:hAnsi="Times New Roman" w:cs="Times New Roman"/>
          <w:sz w:val="24"/>
          <w:szCs w:val="24"/>
        </w:rPr>
        <w:t>участие.</w:t>
      </w:r>
    </w:p>
    <w:p w:rsidR="00B3037B" w:rsidRPr="00B3037B" w:rsidRDefault="002B5F3D" w:rsidP="00B3037B">
      <w:pPr>
        <w:widowControl w:val="0"/>
        <w:tabs>
          <w:tab w:val="left" w:pos="1002"/>
          <w:tab w:val="left" w:pos="3079"/>
          <w:tab w:val="left" w:pos="5132"/>
          <w:tab w:val="left" w:pos="6711"/>
          <w:tab w:val="left" w:pos="86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 </w:t>
      </w:r>
      <w:r w:rsidR="00B3037B" w:rsidRPr="00B3037B">
        <w:rPr>
          <w:rFonts w:ascii="Times New Roman" w:eastAsia="Calibri" w:hAnsi="Times New Roman" w:cs="Times New Roman"/>
          <w:sz w:val="24"/>
          <w:szCs w:val="24"/>
        </w:rPr>
        <w:t>Преподаватели</w:t>
      </w:r>
      <w:r w:rsidR="009A10E2">
        <w:rPr>
          <w:rFonts w:ascii="Times New Roman" w:eastAsia="Calibri" w:hAnsi="Times New Roman" w:cs="Times New Roman"/>
          <w:sz w:val="24"/>
          <w:szCs w:val="24"/>
        </w:rPr>
        <w:t xml:space="preserve"> и концертмейстеры</w:t>
      </w:r>
      <w:r w:rsidR="00B3037B" w:rsidRPr="00B3037B">
        <w:rPr>
          <w:rFonts w:ascii="Times New Roman" w:eastAsia="Calibri" w:hAnsi="Times New Roman" w:cs="Times New Roman"/>
          <w:sz w:val="24"/>
          <w:szCs w:val="24"/>
        </w:rPr>
        <w:t>, подготовившие Лауреатов, награждаются дипломами «За педагогическое мастерство».</w:t>
      </w:r>
    </w:p>
    <w:p w:rsidR="00521079" w:rsidRDefault="00521079" w:rsidP="00B30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079" w:rsidRPr="001B29F7" w:rsidRDefault="001B29F7" w:rsidP="00B3037B">
      <w:pPr>
        <w:pStyle w:val="1"/>
        <w:spacing w:before="0" w:beforeAutospacing="0" w:after="0" w:afterAutospacing="0"/>
        <w:jc w:val="center"/>
        <w:rPr>
          <w:sz w:val="22"/>
          <w:szCs w:val="24"/>
        </w:rPr>
      </w:pPr>
      <w:r w:rsidRPr="001B29F7">
        <w:rPr>
          <w:sz w:val="22"/>
          <w:szCs w:val="24"/>
        </w:rPr>
        <w:t>ФИНАНСОВЫЕ УСЛОВИЯ:</w:t>
      </w:r>
    </w:p>
    <w:p w:rsidR="00B3037B" w:rsidRPr="00B3037B" w:rsidRDefault="00B3037B" w:rsidP="00B30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37B">
        <w:rPr>
          <w:rFonts w:ascii="Times New Roman" w:eastAsia="Calibri" w:hAnsi="Times New Roman" w:cs="Times New Roman"/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B3037B" w:rsidRPr="00B3037B" w:rsidRDefault="00B3037B" w:rsidP="00B30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B3037B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 xml:space="preserve">банковским переводом </w:t>
      </w:r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B3037B">
        <w:rPr>
          <w:rFonts w:ascii="Times New Roman" w:eastAsia="Times New Roman" w:hAnsi="Times New Roman" w:cs="Times New Roman"/>
          <w:b/>
          <w:color w:val="5B9BD5"/>
          <w:sz w:val="24"/>
          <w:szCs w:val="24"/>
          <w:u w:val="single"/>
          <w:lang w:eastAsia="ru-RU" w:bidi="ru-RU"/>
        </w:rPr>
        <w:t>скачать квитанцию</w:t>
      </w:r>
      <w:r w:rsidRPr="00B3037B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)</w:t>
      </w:r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B3037B" w:rsidRPr="00B3037B" w:rsidRDefault="00B3037B" w:rsidP="00B30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направляющие организации (по банковским реквизитам д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3.04</w:t>
      </w:r>
      <w:r w:rsidR="00FF1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19</w:t>
      </w:r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).</w:t>
      </w:r>
    </w:p>
    <w:p w:rsidR="00B3037B" w:rsidRPr="00B3037B" w:rsidRDefault="00B3037B" w:rsidP="00B3037B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3037B">
        <w:rPr>
          <w:rFonts w:ascii="Times New Roman" w:eastAsia="Calibri" w:hAnsi="Times New Roman" w:cs="Times New Roman"/>
          <w:sz w:val="24"/>
          <w:szCs w:val="24"/>
        </w:rPr>
        <w:t>День конкурса является последним для внесения оплаты за участие.</w:t>
      </w:r>
    </w:p>
    <w:p w:rsidR="00B3037B" w:rsidRPr="00B3037B" w:rsidRDefault="00B3037B" w:rsidP="00D8274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 w:rsidRPr="00B303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отказа от участия в конкурсе вступительный взнос не возвращается.</w:t>
      </w:r>
    </w:p>
    <w:p w:rsidR="00B3037B" w:rsidRDefault="00B3037B" w:rsidP="00B3037B">
      <w:pPr>
        <w:pStyle w:val="ab"/>
        <w:ind w:left="0" w:firstLine="719"/>
        <w:jc w:val="both"/>
      </w:pPr>
    </w:p>
    <w:p w:rsidR="009275B5" w:rsidRPr="00521079" w:rsidRDefault="009275B5" w:rsidP="00B3037B">
      <w:pPr>
        <w:pStyle w:val="ab"/>
        <w:ind w:left="0" w:firstLine="719"/>
        <w:jc w:val="both"/>
      </w:pPr>
      <w:r w:rsidRPr="00521079">
        <w:t xml:space="preserve">Всем участникам будет предоставлена возможность </w:t>
      </w:r>
      <w:r w:rsidR="00E4711E">
        <w:t xml:space="preserve">ежедневных бесплатных занятий и </w:t>
      </w:r>
      <w:r w:rsidRPr="00521079">
        <w:t>репетиций. Оргкомитет обеспечивает участников информационными материалами конкурса.</w:t>
      </w:r>
    </w:p>
    <w:p w:rsidR="00B3037B" w:rsidRPr="00B3037B" w:rsidRDefault="009275B5" w:rsidP="00B3037B">
      <w:pPr>
        <w:pStyle w:val="ab"/>
        <w:ind w:left="0" w:firstLine="719"/>
        <w:jc w:val="both"/>
        <w:rPr>
          <w:b/>
          <w:color w:val="5B9BD5"/>
          <w:u w:val="thick" w:color="318239"/>
        </w:rPr>
      </w:pPr>
      <w:r w:rsidRPr="00521079">
        <w:t>Участникам предоставляются классы и концертный зал для акустических репетиций. Расписание прослушиваний конкурса и репетиций, а также в</w:t>
      </w:r>
      <w:r w:rsidR="00CA3FBF">
        <w:t xml:space="preserve">ся необходимая информация </w:t>
      </w:r>
      <w:r w:rsidR="00B3037B">
        <w:t xml:space="preserve">о </w:t>
      </w:r>
      <w:r w:rsidRPr="00521079">
        <w:t xml:space="preserve">конкурсе размещается на </w:t>
      </w:r>
      <w:r>
        <w:t xml:space="preserve">официальном </w:t>
      </w:r>
      <w:r w:rsidR="00600538">
        <w:t xml:space="preserve">сайте </w:t>
      </w:r>
      <w:r w:rsidR="009D72FB">
        <w:t>Чебоксарского музыкального</w:t>
      </w:r>
      <w:r w:rsidR="00B3037B">
        <w:t xml:space="preserve"> </w:t>
      </w:r>
      <w:r w:rsidR="009D72FB" w:rsidRPr="00521079">
        <w:t>училища им.</w:t>
      </w:r>
      <w:r w:rsidRPr="00521079">
        <w:t> Ф.П. Павлова</w:t>
      </w:r>
      <w:r w:rsidRPr="00521079">
        <w:rPr>
          <w:spacing w:val="-4"/>
        </w:rPr>
        <w:t xml:space="preserve"> </w:t>
      </w:r>
      <w:proofErr w:type="spellStart"/>
      <w:r w:rsidR="00B56A14" w:rsidRPr="00B56A14">
        <w:rPr>
          <w:b/>
          <w:bCs/>
          <w:color w:val="1F3864" w:themeColor="accent5" w:themeShade="80"/>
          <w:u w:val="single"/>
        </w:rPr>
        <w:t>музуч.рф</w:t>
      </w:r>
      <w:proofErr w:type="spellEnd"/>
    </w:p>
    <w:p w:rsidR="00B3037B" w:rsidRPr="00B3037B" w:rsidRDefault="00B3037B" w:rsidP="00B3037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03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ргкомитет содействует размещению участн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а в </w:t>
      </w:r>
      <w:r w:rsidRPr="00B3037B">
        <w:rPr>
          <w:rFonts w:ascii="Times New Roman" w:eastAsia="Calibri" w:hAnsi="Times New Roman" w:cs="Times New Roman"/>
          <w:color w:val="000000"/>
          <w:sz w:val="24"/>
          <w:szCs w:val="24"/>
        </w:rPr>
        <w:t>благоустроенном студенческом общежитии (указать в заявке, стоимость от 350 руб.).</w:t>
      </w:r>
    </w:p>
    <w:p w:rsidR="00B3037B" w:rsidRPr="00B3037B" w:rsidRDefault="009275B5" w:rsidP="00B3037B">
      <w:pPr>
        <w:pStyle w:val="ab"/>
        <w:ind w:left="0" w:firstLine="719"/>
        <w:jc w:val="both"/>
      </w:pPr>
      <w:r w:rsidRPr="00521079">
        <w:t>Оргкомитет конкурса оставляет за собой право использовать аудио-</w:t>
      </w:r>
      <w:r w:rsidR="00B3037B">
        <w:t xml:space="preserve"> и </w:t>
      </w:r>
      <w:r w:rsidR="003B0D70">
        <w:t xml:space="preserve">видеозаписи прослушиваний конкурсантов и </w:t>
      </w:r>
      <w:r w:rsidR="003B0D70" w:rsidRPr="00521079">
        <w:t xml:space="preserve">заключительного </w:t>
      </w:r>
      <w:r w:rsidR="003B0D70">
        <w:t xml:space="preserve">концерта </w:t>
      </w:r>
      <w:r w:rsidR="003B0D70" w:rsidRPr="00B3037B">
        <w:t>Лауреатов,</w:t>
      </w:r>
      <w:r w:rsidR="00B3037B" w:rsidRPr="00B3037B">
        <w:t xml:space="preserve"> и Дипломантов конкурса без дополнительного гонорара участникам для представления их средствам массовой информации.</w:t>
      </w:r>
    </w:p>
    <w:p w:rsidR="00521079" w:rsidRDefault="00521079" w:rsidP="00B3037B">
      <w:pPr>
        <w:pStyle w:val="ab"/>
        <w:ind w:left="0" w:firstLine="719"/>
        <w:jc w:val="both"/>
      </w:pPr>
    </w:p>
    <w:p w:rsidR="008748D4" w:rsidRPr="001B29F7" w:rsidRDefault="001B29F7" w:rsidP="00E47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B29F7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КОНТАКТЫ ОРГКОМИТЕТА:</w:t>
      </w:r>
    </w:p>
    <w:p w:rsidR="009D72FB" w:rsidRDefault="00B56A14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нова Анастасия Андреевна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</w:t>
      </w:r>
      <w:r w:rsidR="008748D4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ПОУ «Чебоксарское музыкальное училище им. Ф.П. Павлова»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культуры Чувашии (</w:t>
      </w:r>
      <w:proofErr w:type="spellStart"/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</w:t>
      </w:r>
      <w:r w:rsidR="007527DC"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275B5" w:rsidRPr="0092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72FB" w:rsidRPr="009D72FB" w:rsidRDefault="003B0D70" w:rsidP="009D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9D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9D72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vezda</w:t>
      </w:r>
      <w:proofErr w:type="spellEnd"/>
      <w:r w:rsidR="009D72FB" w:rsidRPr="009D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0996@</w:t>
      </w:r>
      <w:r w:rsidR="009D72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9D72FB" w:rsidRPr="009D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9D72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8748D4" w:rsidRPr="0023762F" w:rsidRDefault="009275B5" w:rsidP="009D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н: 8-91</w:t>
      </w:r>
      <w:r w:rsidR="00B5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7</w:t>
      </w:r>
      <w:r w:rsidR="00B5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76</w:t>
      </w:r>
    </w:p>
    <w:p w:rsidR="009B054D" w:rsidRPr="00201D3E" w:rsidRDefault="007527DC" w:rsidP="00B3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кова Валентина Петровна</w:t>
      </w:r>
      <w:r w:rsidRPr="0023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. директора по научно-исследовательской работе</w:t>
      </w:r>
      <w:r w:rsidR="00045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75B5" w:rsidRPr="0092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-960-311-99-64</w:t>
      </w:r>
    </w:p>
    <w:p w:rsidR="00E4039B" w:rsidRDefault="00E4039B" w:rsidP="00E4039B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9B" w:rsidRPr="00A62657" w:rsidRDefault="00E4039B" w:rsidP="00E4039B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2D28A1">
        <w:rPr>
          <w:rFonts w:ascii="Times New Roman" w:hAnsi="Times New Roman" w:cs="Times New Roman"/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9275B5" w:rsidRDefault="009275B5" w:rsidP="00B303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275B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26" w:rsidRDefault="00435426" w:rsidP="00E46C41">
      <w:pPr>
        <w:spacing w:after="0" w:line="240" w:lineRule="auto"/>
      </w:pPr>
      <w:r>
        <w:separator/>
      </w:r>
    </w:p>
  </w:endnote>
  <w:endnote w:type="continuationSeparator" w:id="0">
    <w:p w:rsidR="00435426" w:rsidRDefault="00435426" w:rsidP="00E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465917"/>
      <w:docPartObj>
        <w:docPartGallery w:val="Page Numbers (Bottom of Page)"/>
        <w:docPartUnique/>
      </w:docPartObj>
    </w:sdtPr>
    <w:sdtEndPr/>
    <w:sdtContent>
      <w:p w:rsidR="00E46C41" w:rsidRDefault="00E46C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4F">
          <w:rPr>
            <w:noProof/>
          </w:rPr>
          <w:t>7</w:t>
        </w:r>
        <w:r>
          <w:fldChar w:fldCharType="end"/>
        </w:r>
      </w:p>
    </w:sdtContent>
  </w:sdt>
  <w:p w:rsidR="00E46C41" w:rsidRDefault="00E46C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26" w:rsidRDefault="00435426" w:rsidP="00E46C41">
      <w:pPr>
        <w:spacing w:after="0" w:line="240" w:lineRule="auto"/>
      </w:pPr>
      <w:r>
        <w:separator/>
      </w:r>
    </w:p>
  </w:footnote>
  <w:footnote w:type="continuationSeparator" w:id="0">
    <w:p w:rsidR="00435426" w:rsidRDefault="00435426" w:rsidP="00E4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401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4989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5969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6949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7929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8909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9889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10869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11849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0723DA"/>
    <w:multiLevelType w:val="multilevel"/>
    <w:tmpl w:val="23F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76E742FA"/>
    <w:multiLevelType w:val="hybridMultilevel"/>
    <w:tmpl w:val="70468904"/>
    <w:lvl w:ilvl="0" w:tplc="9B4E81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6" w15:restartNumberingAfterBreak="0">
    <w:nsid w:val="7BD61FA5"/>
    <w:multiLevelType w:val="hybridMultilevel"/>
    <w:tmpl w:val="A12C7C8A"/>
    <w:lvl w:ilvl="0" w:tplc="87F2D9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5A"/>
    <w:rsid w:val="00042D8F"/>
    <w:rsid w:val="000455D8"/>
    <w:rsid w:val="00057C9A"/>
    <w:rsid w:val="00061B5A"/>
    <w:rsid w:val="00073617"/>
    <w:rsid w:val="000C064F"/>
    <w:rsid w:val="000C46B1"/>
    <w:rsid w:val="00195CBC"/>
    <w:rsid w:val="001B29F7"/>
    <w:rsid w:val="001B694F"/>
    <w:rsid w:val="00201D3E"/>
    <w:rsid w:val="002174CB"/>
    <w:rsid w:val="0023762F"/>
    <w:rsid w:val="002776EC"/>
    <w:rsid w:val="002B5F3D"/>
    <w:rsid w:val="003201D4"/>
    <w:rsid w:val="003B0D70"/>
    <w:rsid w:val="003E2C79"/>
    <w:rsid w:val="003F39AA"/>
    <w:rsid w:val="003F7B58"/>
    <w:rsid w:val="00402788"/>
    <w:rsid w:val="00404E42"/>
    <w:rsid w:val="00435426"/>
    <w:rsid w:val="004A5D20"/>
    <w:rsid w:val="005030EF"/>
    <w:rsid w:val="00521079"/>
    <w:rsid w:val="00546FC1"/>
    <w:rsid w:val="00560562"/>
    <w:rsid w:val="005610B2"/>
    <w:rsid w:val="005618BF"/>
    <w:rsid w:val="00587A2B"/>
    <w:rsid w:val="005A7DBF"/>
    <w:rsid w:val="00600538"/>
    <w:rsid w:val="00647002"/>
    <w:rsid w:val="00695693"/>
    <w:rsid w:val="006F2B70"/>
    <w:rsid w:val="00726F31"/>
    <w:rsid w:val="00745152"/>
    <w:rsid w:val="007527DC"/>
    <w:rsid w:val="007553EB"/>
    <w:rsid w:val="007E5B82"/>
    <w:rsid w:val="008118FF"/>
    <w:rsid w:val="008748D4"/>
    <w:rsid w:val="008A4208"/>
    <w:rsid w:val="008D5E9E"/>
    <w:rsid w:val="009141BE"/>
    <w:rsid w:val="009275B5"/>
    <w:rsid w:val="009A10E2"/>
    <w:rsid w:val="009B054D"/>
    <w:rsid w:val="009D72FB"/>
    <w:rsid w:val="009F4122"/>
    <w:rsid w:val="00A83925"/>
    <w:rsid w:val="00B3037B"/>
    <w:rsid w:val="00B36DD6"/>
    <w:rsid w:val="00B4690D"/>
    <w:rsid w:val="00B56A14"/>
    <w:rsid w:val="00B737CB"/>
    <w:rsid w:val="00BC24DF"/>
    <w:rsid w:val="00BE4D84"/>
    <w:rsid w:val="00CA3FBF"/>
    <w:rsid w:val="00CA7736"/>
    <w:rsid w:val="00CA7B4C"/>
    <w:rsid w:val="00CE35CE"/>
    <w:rsid w:val="00D575E8"/>
    <w:rsid w:val="00D8274F"/>
    <w:rsid w:val="00DB4A59"/>
    <w:rsid w:val="00E15EAE"/>
    <w:rsid w:val="00E307E3"/>
    <w:rsid w:val="00E4039B"/>
    <w:rsid w:val="00E43AD0"/>
    <w:rsid w:val="00E46C41"/>
    <w:rsid w:val="00E4711E"/>
    <w:rsid w:val="00EC080E"/>
    <w:rsid w:val="00F80C41"/>
    <w:rsid w:val="00FB577D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77773-E887-4219-A97D-7C2E1086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9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8D4"/>
    <w:rPr>
      <w:b/>
      <w:bCs/>
    </w:rPr>
  </w:style>
  <w:style w:type="character" w:styleId="a5">
    <w:name w:val="Hyperlink"/>
    <w:basedOn w:val="a0"/>
    <w:uiPriority w:val="99"/>
    <w:unhideWhenUsed/>
    <w:rsid w:val="008748D4"/>
    <w:rPr>
      <w:color w:val="0000FF"/>
      <w:u w:val="single"/>
    </w:rPr>
  </w:style>
  <w:style w:type="character" w:styleId="a6">
    <w:name w:val="Emphasis"/>
    <w:basedOn w:val="a0"/>
    <w:uiPriority w:val="20"/>
    <w:qFormat/>
    <w:rsid w:val="008748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C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F80C41"/>
  </w:style>
  <w:style w:type="paragraph" w:customStyle="1" w:styleId="a9">
    <w:name w:val="Содержимое таблицы"/>
    <w:basedOn w:val="a"/>
    <w:rsid w:val="000C064F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1"/>
    <w:qFormat/>
    <w:rsid w:val="00CE35CE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4A5D2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4A5D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D5E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customStyle="1" w:styleId="msonospacing0">
    <w:name w:val="msonospacing"/>
    <w:basedOn w:val="a"/>
    <w:rsid w:val="008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8D5E9E"/>
  </w:style>
  <w:style w:type="paragraph" w:styleId="ad">
    <w:name w:val="header"/>
    <w:basedOn w:val="a"/>
    <w:link w:val="ae"/>
    <w:uiPriority w:val="99"/>
    <w:unhideWhenUsed/>
    <w:rsid w:val="00E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6C41"/>
  </w:style>
  <w:style w:type="paragraph" w:styleId="af">
    <w:name w:val="footer"/>
    <w:basedOn w:val="a"/>
    <w:link w:val="af0"/>
    <w:uiPriority w:val="99"/>
    <w:unhideWhenUsed/>
    <w:rsid w:val="00E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8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</w:div>
        <w:div w:id="1631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30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lovo.ru/sites/default/files/polozhenie_evterpa_2018_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79;&#1091;&#1095;.&#1088;&#1092;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5BEA-AE5B-4E94-8982-23E43D0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18T11:08:00Z</cp:lastPrinted>
  <dcterms:created xsi:type="dcterms:W3CDTF">2018-11-21T10:46:00Z</dcterms:created>
  <dcterms:modified xsi:type="dcterms:W3CDTF">2019-02-01T07:17:00Z</dcterms:modified>
</cp:coreProperties>
</file>